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14:paraId="0BC1A8AF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71176B7" w14:textId="77777777"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bookmarkStart w:id="1" w:name="_GoBack"/>
            <w:bookmarkEnd w:id="1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14:paraId="640415B5" w14:textId="77777777" w:rsidR="00C51B90" w:rsidRPr="00523A61" w:rsidRDefault="005D0FD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RKESİN BİR KİMLİĞİ VAR</w:t>
            </w:r>
          </w:p>
        </w:tc>
      </w:tr>
      <w:tr w:rsidR="002B78AE" w:rsidRPr="00C2667D" w14:paraId="37ACAAF7" w14:textId="77777777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F70F294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4B16E9A9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90EE6B0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14:paraId="5BB4D629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388D622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38BBE20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309C16B" w14:textId="77777777"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384E0003" w14:textId="77777777"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3633A46" w14:textId="77777777"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0BF5856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14:paraId="100C6827" w14:textId="77777777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627A9C2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AA8641F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915E1C9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783C4C5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52090DB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D6212D9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67A0140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18EB5BC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ADEE40F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3DFE978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63F1" w:rsidRPr="00C2667D" w14:paraId="31B002F7" w14:textId="77777777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704658D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0EB8B3B5" w14:textId="77777777" w:rsidR="00BB63F1" w:rsidRPr="00523A6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5ED2E64B" w14:textId="77777777" w:rsidR="00BB63F1" w:rsidRPr="00523A6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Eylül – 10 Eylül</w:t>
            </w:r>
          </w:p>
        </w:tc>
        <w:tc>
          <w:tcPr>
            <w:tcW w:w="425" w:type="dxa"/>
            <w:textDirection w:val="btLr"/>
            <w:vAlign w:val="center"/>
          </w:tcPr>
          <w:p w14:paraId="5BD9A648" w14:textId="77777777" w:rsidR="00BB63F1" w:rsidRPr="00523A6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7CD0C98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1. Resmî kimlik belgesini inceleyerek kişisel kimliğine ilişkin çıkarımlarda bulunur.</w:t>
            </w:r>
          </w:p>
        </w:tc>
        <w:tc>
          <w:tcPr>
            <w:tcW w:w="2693" w:type="dxa"/>
            <w:vAlign w:val="center"/>
          </w:tcPr>
          <w:p w14:paraId="20690766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erkesin Bir Kimliği Var</w:t>
            </w:r>
          </w:p>
        </w:tc>
        <w:tc>
          <w:tcPr>
            <w:tcW w:w="1418" w:type="dxa"/>
            <w:vMerge w:val="restart"/>
            <w:vAlign w:val="center"/>
          </w:tcPr>
          <w:p w14:paraId="784DA845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63D6590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0C6E20F4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7F2E9BC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CFDBADF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6CF6D44D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543B7F43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098E1FC2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C6516F7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3D2ED221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48401201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CFF9E48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55681BE7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16034E67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17E384F6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E70860C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DD32213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7CEF0B7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8F59710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0B120F2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649BF7B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64383CF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72489E4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FCAED08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6F439D4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25B3F66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19C0D8A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AC026AC" w14:textId="77777777"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8986F86" w14:textId="77777777" w:rsidR="00BB63F1" w:rsidRPr="00523A61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AFB35C0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Resmî kimlik belgesini inceleyerek bu belgenin içerdiği bilgiler açıklanır.</w:t>
            </w:r>
          </w:p>
        </w:tc>
        <w:tc>
          <w:tcPr>
            <w:tcW w:w="1559" w:type="dxa"/>
            <w:vAlign w:val="center"/>
          </w:tcPr>
          <w:p w14:paraId="124A114C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14:paraId="3E863E8A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F1A1B3C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793A43C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6109107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4987D5A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490DCE4C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pınız (sayfa 15)</w:t>
            </w:r>
          </w:p>
        </w:tc>
      </w:tr>
      <w:tr w:rsidR="00BB63F1" w:rsidRPr="00C2667D" w14:paraId="7A6BADE4" w14:textId="77777777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86E90E7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54B9B938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14:paraId="7403883C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ylül</w:t>
            </w:r>
          </w:p>
        </w:tc>
        <w:tc>
          <w:tcPr>
            <w:tcW w:w="425" w:type="dxa"/>
            <w:textDirection w:val="btLr"/>
            <w:vAlign w:val="center"/>
          </w:tcPr>
          <w:p w14:paraId="468E5F68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EEEEB20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2. Yaşamına ilişkin belli başlı olayları kronolojik sıraya ko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0EBF1C5F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erkesin Bir Öyküsü Var</w:t>
            </w:r>
          </w:p>
        </w:tc>
        <w:tc>
          <w:tcPr>
            <w:tcW w:w="1418" w:type="dxa"/>
            <w:vMerge/>
            <w:vAlign w:val="center"/>
          </w:tcPr>
          <w:p w14:paraId="54B011A5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1A1DC6F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9923A9C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Öğrencinin kendi hayatında önemli gördüğü (doğum, ilk konuşma, okula başlama vb.) olay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kronolojik olarak sıralaması sağlanır.</w:t>
            </w:r>
          </w:p>
        </w:tc>
        <w:tc>
          <w:tcPr>
            <w:tcW w:w="1559" w:type="dxa"/>
            <w:vAlign w:val="center"/>
          </w:tcPr>
          <w:p w14:paraId="39DF3390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2C9E5CB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681655A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D1A07E9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2AAE43CC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>*Yapınız (sayfa 1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BB63F1" w:rsidRPr="00C2667D" w14:paraId="2CD90A8A" w14:textId="77777777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FFAFA4B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2A60C978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14:paraId="5E1DB93D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4 Eylül</w:t>
            </w:r>
          </w:p>
        </w:tc>
        <w:tc>
          <w:tcPr>
            <w:tcW w:w="425" w:type="dxa"/>
            <w:textDirection w:val="btLr"/>
            <w:vAlign w:val="center"/>
          </w:tcPr>
          <w:p w14:paraId="35583F4A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580C377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3. Bireysel ilgi, ihtiyaç ve yeteneklerini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07D76DF2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lerden Hoşlanıyorum? Neleri Yapabilirim?</w:t>
            </w:r>
          </w:p>
        </w:tc>
        <w:tc>
          <w:tcPr>
            <w:tcW w:w="1418" w:type="dxa"/>
            <w:vMerge/>
            <w:vAlign w:val="center"/>
          </w:tcPr>
          <w:p w14:paraId="6EA19BDA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8E4EA37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0FA08BD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İlgi ve istekleri doğrultusunda okulunda veya yakın çevresindeki eğitsel sosyal etkinliklere kat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için teşvik edilir.</w:t>
            </w:r>
          </w:p>
        </w:tc>
        <w:tc>
          <w:tcPr>
            <w:tcW w:w="1559" w:type="dxa"/>
            <w:vAlign w:val="center"/>
          </w:tcPr>
          <w:p w14:paraId="632DFC72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63A8DAF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F5A5E79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8E71104" w14:textId="77777777"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23847DC1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24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0"/>
    </w:tbl>
    <w:p w14:paraId="1D76172B" w14:textId="77777777"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14:paraId="42AEF292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6638797" w14:textId="77777777"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14:paraId="435583D2" w14:textId="77777777" w:rsidR="00C51B90" w:rsidRPr="00523A61" w:rsidRDefault="005D0FD5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RKESİN BİR KİMLİĞİ VAR</w:t>
            </w:r>
          </w:p>
        </w:tc>
      </w:tr>
      <w:tr w:rsidR="00C51B90" w:rsidRPr="00C2667D" w14:paraId="75921C94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C9C985D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E8E1302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B7C0ACC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0B6EA23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440F2C5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AAE2FEE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771A3EC" w14:textId="77777777"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DAA62E2" w14:textId="77777777"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CA06341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00C5E81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14:paraId="788F5ABF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15F4FEF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08A2FCF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058E395" w14:textId="77777777"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D1F7FBB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C73F00A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6CC97F0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1ED7FAB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F47A6C7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AD5EA3F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B885771" w14:textId="77777777"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63F1" w:rsidRPr="00C2667D" w14:paraId="70B5F12E" w14:textId="77777777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E994347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14:paraId="48B6D83A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14:paraId="29921651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01 Ekim</w:t>
            </w:r>
          </w:p>
        </w:tc>
        <w:tc>
          <w:tcPr>
            <w:tcW w:w="425" w:type="dxa"/>
            <w:textDirection w:val="btLr"/>
            <w:vAlign w:val="center"/>
          </w:tcPr>
          <w:p w14:paraId="646EF4D2" w14:textId="77777777" w:rsidR="00BB63F1" w:rsidRPr="00523A6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FB2FC80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4. Kendisini farklı özelliklere sahip diğer bireylerin yerine ko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08D76AA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E0E527E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Dayanışmanın toplum hayatındaki önemini kavraya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767F737A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Onun Yerinde Olsaydım</w:t>
            </w:r>
          </w:p>
        </w:tc>
        <w:tc>
          <w:tcPr>
            <w:tcW w:w="1418" w:type="dxa"/>
            <w:vMerge w:val="restart"/>
            <w:vAlign w:val="center"/>
          </w:tcPr>
          <w:p w14:paraId="127E0902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82C449B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550AE99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2346F794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7494B3FE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07C9FF34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B501EF7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7BC0E8F5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2B5E954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7C50BC5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D612649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03068E52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2D8EA46D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5446ABC3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3638313B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4C572A9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5CC8926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2B642C8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52CD38A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3BC29A8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496C150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682E525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69D7011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0E11BC9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66F3BF2A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FF9A399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705E94B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8D3AB60" w14:textId="77777777"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B626681" w14:textId="77777777" w:rsidR="00BB63F1" w:rsidRPr="00523A61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9033A88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Farklı yeteneklere, beğenilere ve kişilik özelliklerine sahip bireylerin yanı sıra dezavantajlı (engell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yoksul, devlet bakımına muhtaç veya kronik sağlık sorunları yaşayan) bireylerin durumlarına 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değinilir.</w:t>
            </w:r>
          </w:p>
        </w:tc>
        <w:tc>
          <w:tcPr>
            <w:tcW w:w="1559" w:type="dxa"/>
            <w:vAlign w:val="center"/>
          </w:tcPr>
          <w:p w14:paraId="2BE93AD1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821B60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Dayanışmanın toplum hayatındaki önemi</w:t>
            </w:r>
          </w:p>
        </w:tc>
        <w:tc>
          <w:tcPr>
            <w:tcW w:w="1956" w:type="dxa"/>
            <w:vAlign w:val="center"/>
          </w:tcPr>
          <w:p w14:paraId="7360F53C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9ACE3F3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8B1C383" w14:textId="77777777"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46A63116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63F1" w:rsidRPr="00C2667D" w14:paraId="21F44CE3" w14:textId="77777777" w:rsidTr="00B04A51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EF269E6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04D55D85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14:paraId="08717D4E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Ekim – 8 Ekim</w:t>
            </w:r>
          </w:p>
        </w:tc>
        <w:tc>
          <w:tcPr>
            <w:tcW w:w="425" w:type="dxa"/>
            <w:textDirection w:val="btLr"/>
            <w:vAlign w:val="center"/>
          </w:tcPr>
          <w:p w14:paraId="04E0BF7A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D1E7041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5. Diğer bireylerin farklı özelliklerini saygı ile karşılar.</w:t>
            </w:r>
          </w:p>
        </w:tc>
        <w:tc>
          <w:tcPr>
            <w:tcW w:w="2693" w:type="dxa"/>
            <w:vAlign w:val="center"/>
          </w:tcPr>
          <w:p w14:paraId="53C54BA6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rkındayım, Farklılıklara Saygılıyım</w:t>
            </w:r>
          </w:p>
        </w:tc>
        <w:tc>
          <w:tcPr>
            <w:tcW w:w="1418" w:type="dxa"/>
            <w:vMerge/>
            <w:vAlign w:val="center"/>
          </w:tcPr>
          <w:p w14:paraId="52F3F792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46D74D4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627CC39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FD26D10" w14:textId="77777777"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  <w:p w14:paraId="26AEEE28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FF34B3A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399A99D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90CD90E" w14:textId="77777777"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0CEFD2F1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677C2DC2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ler Öğrendiniz (sayfa 31)</w:t>
            </w:r>
          </w:p>
        </w:tc>
      </w:tr>
    </w:tbl>
    <w:p w14:paraId="34365909" w14:textId="77777777" w:rsidR="0090231E" w:rsidRDefault="0090231E"/>
    <w:p w14:paraId="24028D6E" w14:textId="77777777" w:rsidR="0090231E" w:rsidRDefault="0090231E"/>
    <w:p w14:paraId="10F882AA" w14:textId="77777777" w:rsidR="0090231E" w:rsidRDefault="0090231E"/>
    <w:p w14:paraId="28B97519" w14:textId="77777777" w:rsidR="0090231E" w:rsidRDefault="0090231E"/>
    <w:p w14:paraId="6DCE028A" w14:textId="77777777" w:rsidR="0090231E" w:rsidRDefault="0090231E"/>
    <w:p w14:paraId="13446CC2" w14:textId="77777777" w:rsidR="0090231E" w:rsidRDefault="0090231E"/>
    <w:p w14:paraId="430D156F" w14:textId="77777777"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14:paraId="34925A16" w14:textId="77777777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7FC1DB0" w14:textId="77777777"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4E0BC506" w14:textId="77777777" w:rsidR="0090231E" w:rsidRPr="00523A61" w:rsidRDefault="005D0FD5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ÇMİŞİMİ ÖĞRENİYORUM</w:t>
            </w:r>
          </w:p>
        </w:tc>
      </w:tr>
      <w:tr w:rsidR="0090231E" w:rsidRPr="00523A61" w14:paraId="3BCD6356" w14:textId="77777777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D96CED6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4D89E792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E85A162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78D022C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67991618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6F174D3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81BC840" w14:textId="77777777"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CDE13FE" w14:textId="77777777"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7EB1E1D1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9311A5F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14:paraId="76B071E8" w14:textId="77777777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168B641" w14:textId="77777777"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924B78D" w14:textId="77777777"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0A27131" w14:textId="77777777"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2DD3DE5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C9C2C8A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E65ACBD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DA089C7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2D27D32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019C234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73C12F8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  <w:tr w:rsidR="00BB63F1" w:rsidRPr="00C2667D" w14:paraId="4BA6E121" w14:textId="77777777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A0ECBDD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54AFBD6B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14:paraId="75028D6E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m – 15 Ekim</w:t>
            </w:r>
          </w:p>
        </w:tc>
        <w:tc>
          <w:tcPr>
            <w:tcW w:w="425" w:type="dxa"/>
            <w:textDirection w:val="btLr"/>
            <w:vAlign w:val="center"/>
          </w:tcPr>
          <w:p w14:paraId="7DF8B3D0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9172055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2.1. Sözlü, yazılı, görsel kaynaklar ve nesnelerden yararlanarak aile tarihi çalışması yapar.</w:t>
            </w:r>
          </w:p>
          <w:p w14:paraId="17403AC4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61B3B89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Türk toplumunda ailenin önemini kavrayabilme</w:t>
            </w:r>
          </w:p>
          <w:p w14:paraId="2DC7B171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ile bireyleri arasında dayanışmanın önemini kavrayabilme</w:t>
            </w:r>
          </w:p>
        </w:tc>
        <w:tc>
          <w:tcPr>
            <w:tcW w:w="2693" w:type="dxa"/>
            <w:vAlign w:val="center"/>
          </w:tcPr>
          <w:p w14:paraId="60EEF824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ilemin Tarihi</w:t>
            </w:r>
          </w:p>
        </w:tc>
        <w:tc>
          <w:tcPr>
            <w:tcW w:w="1418" w:type="dxa"/>
            <w:vMerge w:val="restart"/>
            <w:vAlign w:val="center"/>
          </w:tcPr>
          <w:p w14:paraId="4AB270D8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A9FDA4C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2186688F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C65EC59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2D28E73A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153B6E32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23FF2AA4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0F138B15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BCB4C43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4139A9EA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5C384E59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77228C16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03652D72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5B8D0EDB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4D7FDA59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CE86CA9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B9D718D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21A061E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B6962D8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501F047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66BBEA4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E7D7451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DE41FFE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3AC2192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D90D720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899AE7C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AC785F1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36A3F8C" w14:textId="77777777"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14C542" w14:textId="77777777" w:rsidR="00BB63F1" w:rsidRPr="00523A61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5DE0684A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50DCDA1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Toplumun temel unsuru aile</w:t>
            </w:r>
          </w:p>
          <w:p w14:paraId="7D965ECB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CBF92A0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Aile bireyleri arasında dayanışmanın önemi</w:t>
            </w:r>
          </w:p>
        </w:tc>
        <w:tc>
          <w:tcPr>
            <w:tcW w:w="1956" w:type="dxa"/>
            <w:vAlign w:val="center"/>
          </w:tcPr>
          <w:p w14:paraId="2C68C7C9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4AC544AF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CE8BF2D" w14:textId="77777777"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57FACD68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37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BB63F1" w:rsidRPr="00C2667D" w14:paraId="5B14B740" w14:textId="77777777" w:rsidTr="00BB63F1">
        <w:trPr>
          <w:trHeight w:val="157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C177A5D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5959"/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0BBE37A7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14:paraId="1B69AA6E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– 22 Ekim</w:t>
            </w:r>
          </w:p>
        </w:tc>
        <w:tc>
          <w:tcPr>
            <w:tcW w:w="425" w:type="dxa"/>
            <w:textDirection w:val="btLr"/>
            <w:vAlign w:val="center"/>
          </w:tcPr>
          <w:p w14:paraId="3FBC109B" w14:textId="77777777" w:rsidR="00BB63F1" w:rsidRPr="00523A6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CD5F190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2.2. Ailesi ve çevresindeki millî kültürü yansıtan ögeleri araştırarak örnekler verir.</w:t>
            </w:r>
          </w:p>
          <w:p w14:paraId="26A0E054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4CAC724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tatürk'ün milli kültüre önem verdiğini kavrayabilme</w:t>
            </w:r>
          </w:p>
        </w:tc>
        <w:tc>
          <w:tcPr>
            <w:tcW w:w="2693" w:type="dxa"/>
            <w:vAlign w:val="center"/>
          </w:tcPr>
          <w:p w14:paraId="724674A3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illi Kültür Ögelerimiz</w:t>
            </w:r>
          </w:p>
        </w:tc>
        <w:tc>
          <w:tcPr>
            <w:tcW w:w="1418" w:type="dxa"/>
            <w:vMerge/>
            <w:vAlign w:val="center"/>
          </w:tcPr>
          <w:p w14:paraId="13F572C6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A40DC96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55B4B59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Yakın çevresinde yer alan bir müze, cami, türbe, köprü, medrese, kervansaray gibi tarihî bir mekâ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gezisi ya da sözlü tarih veya yerel tarih çalışmaları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0A665B8B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Milli Kültür</w:t>
            </w:r>
          </w:p>
        </w:tc>
        <w:tc>
          <w:tcPr>
            <w:tcW w:w="1956" w:type="dxa"/>
            <w:vAlign w:val="center"/>
          </w:tcPr>
          <w:p w14:paraId="13D29E8B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218F312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231B255" w14:textId="77777777"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27935AF2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41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BB63F1" w:rsidRPr="00C2667D" w14:paraId="19B58552" w14:textId="77777777" w:rsidTr="00BB63F1">
        <w:trPr>
          <w:trHeight w:val="17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4C6FB13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209AE62A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14:paraId="717CA010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5 Ekim – 28 Ekim </w:t>
            </w:r>
          </w:p>
        </w:tc>
        <w:tc>
          <w:tcPr>
            <w:tcW w:w="425" w:type="dxa"/>
            <w:textDirection w:val="btLr"/>
            <w:vAlign w:val="center"/>
          </w:tcPr>
          <w:p w14:paraId="5515789A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3C09046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0C3333">
              <w:rPr>
                <w:rFonts w:ascii="Tahoma" w:hAnsi="Tahoma" w:cs="Tahoma"/>
                <w:sz w:val="16"/>
                <w:szCs w:val="16"/>
              </w:rPr>
              <w:t>SB.4.2.3. Geleneksel çocuk oyunlarını değişim ve süreklilik açısından günümüzdeki oyunlarla karşılaştırır.</w:t>
            </w:r>
          </w:p>
        </w:tc>
        <w:tc>
          <w:tcPr>
            <w:tcW w:w="2693" w:type="dxa"/>
            <w:vAlign w:val="center"/>
          </w:tcPr>
          <w:p w14:paraId="7D6BAF95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çmişten Bugüne Çocuk Oyunları</w:t>
            </w:r>
          </w:p>
        </w:tc>
        <w:tc>
          <w:tcPr>
            <w:tcW w:w="1418" w:type="dxa"/>
            <w:vMerge/>
            <w:vAlign w:val="center"/>
          </w:tcPr>
          <w:p w14:paraId="273BE563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FDBBCFD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BEE0E53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6A86CE2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665CEC7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14:paraId="2ABA765F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E5BD854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486E2BC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5B5266E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1902587" w14:textId="77777777"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11FC5E2C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48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BB63F1" w:rsidRPr="00C2667D" w14:paraId="0B7697E7" w14:textId="77777777" w:rsidTr="000C3333">
        <w:trPr>
          <w:trHeight w:val="198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3C856C4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17B599B3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14:paraId="2CD626D2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 Kasım – 05 Kasım</w:t>
            </w:r>
          </w:p>
        </w:tc>
        <w:tc>
          <w:tcPr>
            <w:tcW w:w="425" w:type="dxa"/>
            <w:textDirection w:val="btLr"/>
            <w:vAlign w:val="center"/>
          </w:tcPr>
          <w:p w14:paraId="2E9C0202" w14:textId="77777777" w:rsidR="00BB63F1" w:rsidRPr="00523A6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205D7A6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0C3333">
              <w:rPr>
                <w:rFonts w:ascii="Tahoma" w:hAnsi="Tahoma" w:cs="Tahoma"/>
                <w:sz w:val="16"/>
                <w:szCs w:val="16"/>
              </w:rPr>
              <w:t>SB.4.2.4. Millî Mücadele kahramanlarının hayatlarından hareketle Millî Mücadele’nin önemini kavrar.</w:t>
            </w:r>
          </w:p>
          <w:p w14:paraId="252EDBBD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1B0B2BC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Türk kadınının toplumdaki yer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42C59E4E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r Kahramanlık Destanı: Milli Mücadele</w:t>
            </w:r>
          </w:p>
        </w:tc>
        <w:tc>
          <w:tcPr>
            <w:tcW w:w="1418" w:type="dxa"/>
            <w:vMerge/>
            <w:vAlign w:val="center"/>
          </w:tcPr>
          <w:p w14:paraId="3256DF2B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9BC3D60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58B7406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0C3333">
              <w:rPr>
                <w:rFonts w:ascii="Tahoma" w:hAnsi="Tahoma" w:cs="Tahoma"/>
                <w:sz w:val="16"/>
                <w:szCs w:val="16"/>
              </w:rPr>
              <w:t>Kazanım biyografi öğretimi bağlamında ele alınır.</w:t>
            </w:r>
          </w:p>
        </w:tc>
        <w:tc>
          <w:tcPr>
            <w:tcW w:w="1559" w:type="dxa"/>
            <w:vAlign w:val="center"/>
          </w:tcPr>
          <w:p w14:paraId="61EEF673" w14:textId="77777777" w:rsidR="00977CDD" w:rsidRDefault="00977CD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14:paraId="277185AD" w14:textId="77777777" w:rsidR="00977CDD" w:rsidRDefault="00977CDD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92206E7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Türk kadınının toplumdaki yeri</w:t>
            </w:r>
          </w:p>
        </w:tc>
        <w:tc>
          <w:tcPr>
            <w:tcW w:w="1956" w:type="dxa"/>
            <w:vAlign w:val="center"/>
          </w:tcPr>
          <w:p w14:paraId="396FA994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BC96E8E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9A3049E" w14:textId="77777777"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0DF502BC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52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5FAE35D5" w14:textId="77777777" w:rsidR="00BB63F1" w:rsidRDefault="00BB63F1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14:paraId="3A117B1F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9542012" w14:textId="77777777"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63502"/>
            <w:bookmarkEnd w:id="3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DF3888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6B5F1765" w14:textId="77777777" w:rsidR="00FF02AA" w:rsidRPr="00523A61" w:rsidRDefault="00BF72C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ÇMİŞİMİ ÖĞRENİYORUM</w:t>
            </w:r>
          </w:p>
        </w:tc>
      </w:tr>
      <w:tr w:rsidR="00FF02AA" w:rsidRPr="00C2667D" w14:paraId="421665B9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BAD30CC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4E35E876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0523D55B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ABCB968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521B135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89823B5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3F9EAE58" w14:textId="77777777"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5934CC5" w14:textId="77777777"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3EF50380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894087C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14:paraId="174B55C7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0493A87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4574275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29D4E41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47D005F4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2814287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3E1E334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BD5F12D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991F010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EB36FCD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4D4EB15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77CDD" w:rsidRPr="00C2667D" w14:paraId="3F537BFB" w14:textId="77777777" w:rsidTr="00773652">
        <w:trPr>
          <w:trHeight w:val="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0268245" w14:textId="77777777" w:rsidR="00977CDD" w:rsidRDefault="00977CDD" w:rsidP="00977C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206055C7" w14:textId="77777777" w:rsidR="00977CDD" w:rsidRDefault="00977CDD" w:rsidP="00977C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2AC77C6D" w14:textId="77777777" w:rsidR="00977CDD" w:rsidRDefault="00977CDD" w:rsidP="00977C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ım – 12 Kasım</w:t>
            </w:r>
          </w:p>
        </w:tc>
        <w:tc>
          <w:tcPr>
            <w:tcW w:w="425" w:type="dxa"/>
            <w:textDirection w:val="btLr"/>
            <w:vAlign w:val="center"/>
          </w:tcPr>
          <w:p w14:paraId="41FD1FDD" w14:textId="77777777" w:rsidR="00977CDD" w:rsidRPr="00523A61" w:rsidRDefault="00977CDD" w:rsidP="00977C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6BC38F4" w14:textId="77777777"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SB.4.2.4. Millî Mücadele kahramanlarının hayatlarından hareketle Millî Mücadele’nin önemini kavrar.</w:t>
            </w:r>
            <w:r w:rsidRPr="00DF3888">
              <w:rPr>
                <w:rFonts w:ascii="Tahoma" w:hAnsi="Tahoma" w:cs="Tahoma"/>
                <w:sz w:val="16"/>
                <w:szCs w:val="16"/>
              </w:rPr>
              <w:tab/>
            </w:r>
          </w:p>
          <w:p w14:paraId="1DE1B00D" w14:textId="77777777"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62B9A2B" w14:textId="77777777" w:rsidR="00977CDD" w:rsidRPr="00676504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917E53">
              <w:rPr>
                <w:rFonts w:ascii="Tahoma" w:hAnsi="Tahoma" w:cs="Tahoma"/>
                <w:sz w:val="16"/>
                <w:szCs w:val="16"/>
              </w:rPr>
              <w:t>Atatürk'ün kişilik özelliklerini tanımaya ilgi duyuş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01C64D59" w14:textId="77777777" w:rsidR="00977CDD" w:rsidRPr="00523A61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*Bir Kahramanlık Destanı: Milli Mücadele</w:t>
            </w:r>
          </w:p>
        </w:tc>
        <w:tc>
          <w:tcPr>
            <w:tcW w:w="1418" w:type="dxa"/>
            <w:vAlign w:val="center"/>
          </w:tcPr>
          <w:p w14:paraId="2F920E33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1377D38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18CB8ACA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39818C2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0CFABF38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0A867AAC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41CDC38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23931FA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73F114C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39876368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19FD5B9C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27B02672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2BBFB4CA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48766E5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09836445" w14:textId="77777777" w:rsidR="00977CDD" w:rsidRPr="00523A61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0AA4EF6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0A3E711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AE45DC0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5ED8238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3A94E4D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12D9D0B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DEE63E6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D7B2B2C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9340ECD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D28A3D1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B215E7E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A32F240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F8438FE" w14:textId="77777777"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E8B6DE0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602D8C2" w14:textId="77777777" w:rsidR="00977CDD" w:rsidRPr="00523A61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0C3333">
              <w:rPr>
                <w:rFonts w:ascii="Tahoma" w:hAnsi="Tahoma" w:cs="Tahoma"/>
                <w:sz w:val="16"/>
                <w:szCs w:val="16"/>
              </w:rPr>
              <w:t>Kazanım biyografi öğretimi bağlamında ele alınır.</w:t>
            </w:r>
          </w:p>
        </w:tc>
        <w:tc>
          <w:tcPr>
            <w:tcW w:w="1559" w:type="dxa"/>
            <w:vAlign w:val="center"/>
          </w:tcPr>
          <w:p w14:paraId="06424EAA" w14:textId="77777777"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D08E79" w14:textId="77777777"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işiliği ve özellikleri</w:t>
            </w:r>
          </w:p>
          <w:p w14:paraId="33F69312" w14:textId="77777777"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574EE96" w14:textId="77777777"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  <w:p w14:paraId="41F1AA30" w14:textId="77777777"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F1AC807" w14:textId="77777777"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ünya Diyabet Günü </w:t>
            </w:r>
          </w:p>
          <w:p w14:paraId="7178B784" w14:textId="77777777" w:rsidR="00977CDD" w:rsidRPr="000F3A2E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4 Kasım)</w:t>
            </w:r>
          </w:p>
        </w:tc>
        <w:tc>
          <w:tcPr>
            <w:tcW w:w="1956" w:type="dxa"/>
            <w:vAlign w:val="center"/>
          </w:tcPr>
          <w:p w14:paraId="3F253046" w14:textId="77777777"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0B9C7DF" w14:textId="77777777"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3572B4" w14:textId="77777777" w:rsidR="00977CDD" w:rsidRPr="00FE48EF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177E422D" w14:textId="77777777"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58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61BD8991" w14:textId="77777777"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ler Öğrendiniz (sayfa 59)</w:t>
            </w:r>
          </w:p>
        </w:tc>
      </w:tr>
      <w:tr w:rsidR="00977CDD" w:rsidRPr="00C2667D" w14:paraId="17E788B5" w14:textId="77777777" w:rsidTr="00773652">
        <w:trPr>
          <w:trHeight w:val="210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0C83324" w14:textId="77777777" w:rsidR="00977CDD" w:rsidRDefault="00977CDD" w:rsidP="00977C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1B5E8F39" w14:textId="77777777" w:rsidR="00977CDD" w:rsidRDefault="00977CDD" w:rsidP="00977C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- 19 Kasım</w:t>
            </w:r>
          </w:p>
        </w:tc>
        <w:tc>
          <w:tcPr>
            <w:tcW w:w="14713" w:type="dxa"/>
            <w:gridSpan w:val="8"/>
            <w:vAlign w:val="center"/>
          </w:tcPr>
          <w:p w14:paraId="15A93874" w14:textId="77777777" w:rsidR="00977CDD" w:rsidRPr="00571381" w:rsidRDefault="00977CDD" w:rsidP="00977CD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bookmarkEnd w:id="4"/>
    </w:tbl>
    <w:p w14:paraId="28743952" w14:textId="77777777"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14:paraId="703F7E94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DC7CB68" w14:textId="77777777"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44D310FC" w14:textId="77777777" w:rsidR="00676504" w:rsidRPr="00523A61" w:rsidRDefault="00BF72C0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ŞADIĞIMIZ YER</w:t>
            </w:r>
          </w:p>
        </w:tc>
      </w:tr>
      <w:tr w:rsidR="00676504" w:rsidRPr="00C2667D" w14:paraId="5A4F77E8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EE7F2FE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361E499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D8B91C1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7E638096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A48F4C6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BE33A8D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074A1F46" w14:textId="77777777"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19E7135" w14:textId="77777777"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7669E19B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700F1F7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14:paraId="52C7FAED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5B7DDB1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9C0A40B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E62248C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620CD93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37B5B84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E72ABFF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03D35B2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741C242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0C63A96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FC279D0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63F1" w:rsidRPr="00C2667D" w14:paraId="2FC76BED" w14:textId="77777777" w:rsidTr="00DF388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CF2322F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527C17FB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14:paraId="7DB0C907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 – 26 Kasım</w:t>
            </w:r>
          </w:p>
        </w:tc>
        <w:tc>
          <w:tcPr>
            <w:tcW w:w="425" w:type="dxa"/>
            <w:textDirection w:val="btLr"/>
            <w:vAlign w:val="center"/>
          </w:tcPr>
          <w:p w14:paraId="021D1160" w14:textId="77777777" w:rsidR="00BB63F1" w:rsidRPr="00523A6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0303EDB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1. Çevresindeki herhangi bir yerin konumu ile ilgili çıkarımlarda bulunur.</w:t>
            </w:r>
          </w:p>
          <w:p w14:paraId="45E82D21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7182619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tatürk'ün öğretmenlere önem verdiğ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747A887C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önlerimiz</w:t>
            </w:r>
          </w:p>
        </w:tc>
        <w:tc>
          <w:tcPr>
            <w:tcW w:w="1418" w:type="dxa"/>
            <w:vMerge w:val="restart"/>
            <w:vAlign w:val="center"/>
          </w:tcPr>
          <w:p w14:paraId="1BD3038C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93BC723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555342CF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7636E8C5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38CCB26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B5A34C4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EA71361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A9F315A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8351D9E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8BDFAA8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2B45EB14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4583569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705BA23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71C2A502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534124D4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52EB076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B34515E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1226D52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0C8CB77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232648E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2486AA4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F2FBAE5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521A834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73EA88A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9D45ADA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2AE10D2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AC827E5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BAF73B4" w14:textId="77777777"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4F68F5E" w14:textId="77777777" w:rsidR="00BB63F1" w:rsidRPr="00523A61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21E6CDDC" w14:textId="77777777" w:rsidR="00BB63F1" w:rsidRPr="00F1107C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Yönler ile doğal ve beşerî unsurlara yakınlık, uzaklık açısından konum analizi yapılır. Doğal ve teknolojik</w:t>
            </w:r>
          </w:p>
          <w:p w14:paraId="2E743A0E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yön bulma yöntemlerine ve araçlarına değinilir.</w:t>
            </w:r>
          </w:p>
        </w:tc>
        <w:tc>
          <w:tcPr>
            <w:tcW w:w="1559" w:type="dxa"/>
            <w:vAlign w:val="center"/>
          </w:tcPr>
          <w:p w14:paraId="3BE3E95A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14:paraId="317BF95D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14:paraId="7C1A2C30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1E319D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ğız ve Diş Sağlığı Haftası</w:t>
            </w:r>
          </w:p>
          <w:p w14:paraId="08621766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1-27 Kasım)</w:t>
            </w:r>
          </w:p>
          <w:p w14:paraId="362862D8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664DA8D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Eğitimde öğretmenin önemi ve rolü</w:t>
            </w:r>
          </w:p>
        </w:tc>
        <w:tc>
          <w:tcPr>
            <w:tcW w:w="1956" w:type="dxa"/>
            <w:vAlign w:val="center"/>
          </w:tcPr>
          <w:p w14:paraId="26212426" w14:textId="77777777"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0747FDF" w14:textId="77777777"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05A8572" w14:textId="77777777"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5BBE54C8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67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BB63F1" w:rsidRPr="00C2667D" w14:paraId="2B8DA7D3" w14:textId="77777777" w:rsidTr="00DF3888">
        <w:trPr>
          <w:trHeight w:val="183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08432D3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3A9E8652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14:paraId="6E93BE12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3 Aralık</w:t>
            </w:r>
          </w:p>
        </w:tc>
        <w:tc>
          <w:tcPr>
            <w:tcW w:w="425" w:type="dxa"/>
            <w:textDirection w:val="btLr"/>
            <w:vAlign w:val="center"/>
          </w:tcPr>
          <w:p w14:paraId="34EFA0EA" w14:textId="77777777" w:rsidR="00BB63F1" w:rsidRPr="00523A6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7FD0BE5" w14:textId="77777777" w:rsidR="00BB63F1" w:rsidRPr="00676504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2. Günlük yaşamında kullandığı mekânların krokisini çizer.</w:t>
            </w:r>
          </w:p>
        </w:tc>
        <w:tc>
          <w:tcPr>
            <w:tcW w:w="2693" w:type="dxa"/>
            <w:vAlign w:val="center"/>
          </w:tcPr>
          <w:p w14:paraId="71BE36B1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er Tarifi Yapalım</w:t>
            </w:r>
          </w:p>
        </w:tc>
        <w:tc>
          <w:tcPr>
            <w:tcW w:w="1418" w:type="dxa"/>
            <w:vMerge/>
            <w:vAlign w:val="center"/>
          </w:tcPr>
          <w:p w14:paraId="294510B9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99F5CC0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1B61FE5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ığınak, acil toplanma yeri, acil çıkış ve diğer güvenli alanlar kroki üzerinde gösterilir.</w:t>
            </w:r>
          </w:p>
        </w:tc>
        <w:tc>
          <w:tcPr>
            <w:tcW w:w="1559" w:type="dxa"/>
            <w:vAlign w:val="center"/>
          </w:tcPr>
          <w:p w14:paraId="52F26E7B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14:paraId="398539CE" w14:textId="77777777" w:rsidR="00BB63F1" w:rsidRPr="000F3A2E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7075480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7F4182F8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F4A6772" w14:textId="77777777"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346F43ED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69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BB63F1" w:rsidRPr="00C2667D" w14:paraId="1CE32306" w14:textId="77777777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46C237D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739A6A71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14:paraId="05F270F5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0 Aralık</w:t>
            </w:r>
          </w:p>
        </w:tc>
        <w:tc>
          <w:tcPr>
            <w:tcW w:w="425" w:type="dxa"/>
            <w:textDirection w:val="btLr"/>
            <w:vAlign w:val="center"/>
          </w:tcPr>
          <w:p w14:paraId="40E41CE1" w14:textId="77777777" w:rsidR="00BB63F1" w:rsidRPr="00523A6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A34AE38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3. Yaşadığı çevredeki doğal ve beşerî unsurları ayırt eder</w:t>
            </w:r>
          </w:p>
        </w:tc>
        <w:tc>
          <w:tcPr>
            <w:tcW w:w="2693" w:type="dxa"/>
            <w:vAlign w:val="center"/>
          </w:tcPr>
          <w:p w14:paraId="220C62F4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evremizde Neler Var?</w:t>
            </w:r>
          </w:p>
        </w:tc>
        <w:tc>
          <w:tcPr>
            <w:tcW w:w="1418" w:type="dxa"/>
            <w:vMerge/>
            <w:vAlign w:val="center"/>
          </w:tcPr>
          <w:p w14:paraId="503CDE7E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A3055EC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B5D29E2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Öğrencilerin yakın çevrelerini tüm unsurlarıyla birlikte tanımaları sağlanır</w:t>
            </w:r>
          </w:p>
        </w:tc>
        <w:tc>
          <w:tcPr>
            <w:tcW w:w="1559" w:type="dxa"/>
            <w:vAlign w:val="center"/>
          </w:tcPr>
          <w:p w14:paraId="001C9334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347EC08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nsan Hakları ve Demokrasi Haftası</w:t>
            </w:r>
          </w:p>
          <w:p w14:paraId="5936ED4F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0 Aralık gününü içine alan hafta)</w:t>
            </w:r>
          </w:p>
        </w:tc>
        <w:tc>
          <w:tcPr>
            <w:tcW w:w="1956" w:type="dxa"/>
            <w:vAlign w:val="center"/>
          </w:tcPr>
          <w:p w14:paraId="2B3AE856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DEFEFA8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8C9AD4A" w14:textId="77777777"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7C09BEA1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71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BB63F1" w:rsidRPr="00C2667D" w14:paraId="36279966" w14:textId="77777777" w:rsidTr="00FB5E66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0C34C75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6F5915F1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14:paraId="47ABBEE7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Aralık – 17 Aralık</w:t>
            </w:r>
          </w:p>
        </w:tc>
        <w:tc>
          <w:tcPr>
            <w:tcW w:w="425" w:type="dxa"/>
            <w:textDirection w:val="btLr"/>
            <w:vAlign w:val="center"/>
          </w:tcPr>
          <w:p w14:paraId="22C7839A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B10830F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4. Çevresinde meydana gelen hava olaylarını gözlemleyerek bulgularını resimli grafiklere aktarır.</w:t>
            </w:r>
          </w:p>
        </w:tc>
        <w:tc>
          <w:tcPr>
            <w:tcW w:w="2693" w:type="dxa"/>
            <w:vAlign w:val="center"/>
          </w:tcPr>
          <w:p w14:paraId="2380C7AB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va Durumu</w:t>
            </w:r>
          </w:p>
        </w:tc>
        <w:tc>
          <w:tcPr>
            <w:tcW w:w="1418" w:type="dxa"/>
            <w:vMerge/>
            <w:vAlign w:val="center"/>
          </w:tcPr>
          <w:p w14:paraId="1E78B035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70CA6DD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B6A3C4F" w14:textId="77777777" w:rsidR="00BB63F1" w:rsidRPr="00F1107C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Gözlem yapma süresi, farklı hava olaylarının gözlemlenmesine imkân verecek şekilde belirlenir. Ayrıca</w:t>
            </w:r>
          </w:p>
          <w:p w14:paraId="15987C3E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hava olaylarını aktarırken grafik okuma ve oluşturma becerileri üzerinde durulur.</w:t>
            </w:r>
          </w:p>
        </w:tc>
        <w:tc>
          <w:tcPr>
            <w:tcW w:w="1559" w:type="dxa"/>
            <w:vAlign w:val="center"/>
          </w:tcPr>
          <w:p w14:paraId="15E30C53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  <w:p w14:paraId="425C8FAA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400397B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7AA23E3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52F8D36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C4930F9" w14:textId="77777777"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4EE8B0EC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73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4FD8404D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75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2834A636" w14:textId="77777777" w:rsidR="002A5907" w:rsidRDefault="002A5907">
      <w:bookmarkStart w:id="5" w:name="_Hlk17748970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14:paraId="1244CB39" w14:textId="77777777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6D93C63" w14:textId="77777777"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56EE627A" w14:textId="77777777" w:rsidR="002A5907" w:rsidRPr="00523A61" w:rsidRDefault="00BF72C0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AŞADIĞIMIZ YER</w:t>
            </w:r>
          </w:p>
        </w:tc>
      </w:tr>
      <w:tr w:rsidR="002A5907" w:rsidRPr="00523A61" w14:paraId="2CFAE4F4" w14:textId="77777777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4350892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3196B217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D3AE94E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58154414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2E19F16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4A0F771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0E418BD6" w14:textId="77777777"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39E45CC" w14:textId="77777777"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9E8474C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F04248D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14:paraId="01C78635" w14:textId="77777777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02E332B" w14:textId="77777777"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76DB9E1" w14:textId="77777777"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780F4F5" w14:textId="77777777"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9423D89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D3F8524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8E37DC9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A5D5B57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A85F1D8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F9BD220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7D8C341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5"/>
      <w:bookmarkEnd w:id="6"/>
      <w:tr w:rsidR="00BB63F1" w:rsidRPr="00C2667D" w14:paraId="0E99898E" w14:textId="77777777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E7460D1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31B3094C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14:paraId="3C786B25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Aralık – 24 Aralık</w:t>
            </w:r>
          </w:p>
        </w:tc>
        <w:tc>
          <w:tcPr>
            <w:tcW w:w="425" w:type="dxa"/>
            <w:textDirection w:val="btLr"/>
            <w:vAlign w:val="center"/>
          </w:tcPr>
          <w:p w14:paraId="72B34FAB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4043C2B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5. Yaşadığı yer ve çevresindeki yer şekilleri ve nüfus özellikleri hakkında çıkarımlarda bulunur.</w:t>
            </w:r>
          </w:p>
        </w:tc>
        <w:tc>
          <w:tcPr>
            <w:tcW w:w="2693" w:type="dxa"/>
            <w:vAlign w:val="center"/>
          </w:tcPr>
          <w:p w14:paraId="118530F0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şadığım Yer</w:t>
            </w:r>
          </w:p>
        </w:tc>
        <w:tc>
          <w:tcPr>
            <w:tcW w:w="1418" w:type="dxa"/>
            <w:vMerge w:val="restart"/>
            <w:vAlign w:val="center"/>
          </w:tcPr>
          <w:p w14:paraId="3DB32F92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E34B95A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7B765D8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01CAF97F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62D2316F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4BF674A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2DEA44F2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0F63C132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0F7675F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E455093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430DF8F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51FD5338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7E6E5A81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6A92F036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22163072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84D3D4F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635ECDE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DCCF370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AA3F404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ED51FAF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12D5B6F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4198985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2BD5EC6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15E9B942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274DEF6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189A4FDF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72F6E2F1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46D3BF4" w14:textId="77777777"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DA1B19E" w14:textId="77777777" w:rsidR="00BB63F1" w:rsidRPr="00523A61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F27DA27" w14:textId="77777777" w:rsidR="00BB63F1" w:rsidRPr="00F1107C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Türkiye’nin Siyasi ve Fiziki Haritası öğrencilerle birlikte incelenir.</w:t>
            </w:r>
          </w:p>
          <w:p w14:paraId="66E90FC3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Bu kazanım işlenirken şiir, hikâye, destan gibi edebi ürünlerden yararlanılır.</w:t>
            </w:r>
          </w:p>
        </w:tc>
        <w:tc>
          <w:tcPr>
            <w:tcW w:w="1559" w:type="dxa"/>
            <w:vAlign w:val="center"/>
          </w:tcPr>
          <w:p w14:paraId="160EA6F3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B277C76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44DE9FF2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BAAE207" w14:textId="77777777"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55ADFB96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81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BB63F1" w:rsidRPr="00C2667D" w14:paraId="733AD945" w14:textId="77777777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33EBAD1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0891C08A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14:paraId="5A943517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- 31 Aralık</w:t>
            </w:r>
          </w:p>
        </w:tc>
        <w:tc>
          <w:tcPr>
            <w:tcW w:w="425" w:type="dxa"/>
            <w:textDirection w:val="btLr"/>
            <w:vAlign w:val="center"/>
          </w:tcPr>
          <w:p w14:paraId="02C58DB9" w14:textId="77777777" w:rsidR="00BB63F1" w:rsidRPr="00523A6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FDAA7EE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SB.4.3.6. Doğal afetlere yönelik gerekli hazırlıkları yapar.</w:t>
            </w:r>
          </w:p>
        </w:tc>
        <w:tc>
          <w:tcPr>
            <w:tcW w:w="2693" w:type="dxa"/>
            <w:vAlign w:val="center"/>
          </w:tcPr>
          <w:p w14:paraId="3269385F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Doğal Afetlere hazır Olalım </w:t>
            </w:r>
          </w:p>
        </w:tc>
        <w:tc>
          <w:tcPr>
            <w:tcW w:w="1418" w:type="dxa"/>
            <w:vMerge/>
            <w:vAlign w:val="center"/>
          </w:tcPr>
          <w:p w14:paraId="09A45614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086EE46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36F9EF6" w14:textId="77777777" w:rsidR="00BB63F1" w:rsidRPr="00DF3888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Öğrencinin yaşadığı çevrede karşılaşma olasılığı olan doğal afetlere öncelik verilir.</w:t>
            </w:r>
          </w:p>
          <w:p w14:paraId="7C3231A9" w14:textId="77777777" w:rsidR="00BB63F1" w:rsidRPr="00DF3888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Deprem çantası hazırlığı konusuna değinilir</w:t>
            </w:r>
          </w:p>
        </w:tc>
        <w:tc>
          <w:tcPr>
            <w:tcW w:w="1559" w:type="dxa"/>
            <w:vAlign w:val="center"/>
          </w:tcPr>
          <w:p w14:paraId="2CA81416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71754DA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51F0643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24014B9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82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1F67FBFD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90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BB63F1" w:rsidRPr="00C2667D" w14:paraId="49E49C83" w14:textId="77777777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3AE2D65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3C1042F3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56E53426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Ocak</w:t>
            </w:r>
          </w:p>
        </w:tc>
        <w:tc>
          <w:tcPr>
            <w:tcW w:w="425" w:type="dxa"/>
            <w:textDirection w:val="btLr"/>
            <w:vAlign w:val="center"/>
          </w:tcPr>
          <w:p w14:paraId="320E87C6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27B74F8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SB.4.3.6. Doğal afetlere yönelik gerekli hazırlıkları yapar.</w:t>
            </w:r>
          </w:p>
        </w:tc>
        <w:tc>
          <w:tcPr>
            <w:tcW w:w="2693" w:type="dxa"/>
            <w:vAlign w:val="center"/>
          </w:tcPr>
          <w:p w14:paraId="05433739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Doğal Afetlere hazır Olalım </w:t>
            </w:r>
          </w:p>
        </w:tc>
        <w:tc>
          <w:tcPr>
            <w:tcW w:w="1418" w:type="dxa"/>
            <w:vMerge/>
            <w:vAlign w:val="center"/>
          </w:tcPr>
          <w:p w14:paraId="7EAA332F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27A9C17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4C30EAD" w14:textId="77777777" w:rsidR="00BB63F1" w:rsidRPr="00DF3888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Öğrencinin yaşadığı çevrede karşılaşma olasılığı olan doğal afetlere öncelik verilir.</w:t>
            </w:r>
          </w:p>
          <w:p w14:paraId="1A16C10A" w14:textId="77777777" w:rsidR="00BB63F1" w:rsidRPr="00DF3888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Deprem çantası hazırlığı konusuna değinilir</w:t>
            </w:r>
          </w:p>
        </w:tc>
        <w:tc>
          <w:tcPr>
            <w:tcW w:w="1559" w:type="dxa"/>
            <w:vAlign w:val="center"/>
          </w:tcPr>
          <w:p w14:paraId="75F86D54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6872168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9197038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FF2DB39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90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22D11378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ler Öğrendiniz (sayfa 91)</w:t>
            </w:r>
          </w:p>
        </w:tc>
      </w:tr>
    </w:tbl>
    <w:p w14:paraId="62553716" w14:textId="77777777" w:rsidR="00DF3888" w:rsidRDefault="00DF3888"/>
    <w:p w14:paraId="7A2F3D9A" w14:textId="77777777" w:rsidR="00DF3888" w:rsidRDefault="00DF3888"/>
    <w:p w14:paraId="015B2B65" w14:textId="77777777" w:rsidR="00DF3888" w:rsidRDefault="00DF3888"/>
    <w:p w14:paraId="219C6B47" w14:textId="77777777" w:rsidR="00DF3888" w:rsidRDefault="00DF388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F3888" w:rsidRPr="00523A61" w14:paraId="1E95FED3" w14:textId="77777777" w:rsidTr="00BB63F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8CC555E" w14:textId="77777777" w:rsidR="00DF3888" w:rsidRPr="00523A61" w:rsidRDefault="00DF3888" w:rsidP="00BB63F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21F3BC92" w14:textId="77777777" w:rsidR="00DF3888" w:rsidRPr="00523A61" w:rsidRDefault="00BF72C0" w:rsidP="00BB63F1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Yİ Kİ VAR</w:t>
            </w:r>
          </w:p>
        </w:tc>
      </w:tr>
      <w:tr w:rsidR="00DF3888" w:rsidRPr="00523A61" w14:paraId="6C20B25D" w14:textId="77777777" w:rsidTr="00BB63F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B5DB54F" w14:textId="77777777"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5019949" w14:textId="77777777"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962783C" w14:textId="77777777"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1AB7329" w14:textId="77777777"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96DABCE" w14:textId="77777777"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F64FBB6" w14:textId="77777777"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60197B50" w14:textId="77777777" w:rsidR="00DF3888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4C9C9230" w14:textId="77777777" w:rsidR="00DF3888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DA12B62" w14:textId="77777777"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B0A1051" w14:textId="77777777"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F3888" w:rsidRPr="00523A61" w14:paraId="3D0D4DC1" w14:textId="77777777" w:rsidTr="00BB63F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D6789CE" w14:textId="77777777" w:rsidR="00DF3888" w:rsidRPr="00523A61" w:rsidRDefault="00DF3888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81E6C97" w14:textId="77777777" w:rsidR="00DF3888" w:rsidRPr="00523A61" w:rsidRDefault="00DF3888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238C501" w14:textId="77777777" w:rsidR="00DF3888" w:rsidRPr="00523A61" w:rsidRDefault="00DF3888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66EAA3A2" w14:textId="77777777"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29469BF" w14:textId="77777777"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2A9B3CF" w14:textId="77777777"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363C37F" w14:textId="77777777"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54FBAEE" w14:textId="77777777"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EC2DD21" w14:textId="77777777"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4AA1C51" w14:textId="77777777"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63F1" w:rsidRPr="00C2667D" w14:paraId="3EE26BED" w14:textId="77777777" w:rsidTr="003B7840">
        <w:trPr>
          <w:trHeight w:val="179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26CC88B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625657C2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25719075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Ocak</w:t>
            </w:r>
          </w:p>
        </w:tc>
        <w:tc>
          <w:tcPr>
            <w:tcW w:w="425" w:type="dxa"/>
            <w:textDirection w:val="btLr"/>
            <w:vAlign w:val="center"/>
          </w:tcPr>
          <w:p w14:paraId="10BFB053" w14:textId="77777777" w:rsidR="00BB63F1" w:rsidRPr="00523A6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4DC0F22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4.1. Çevresindeki teknolojik ürünleri, kullanım alanlarına göre sınıflandırır.</w:t>
            </w:r>
          </w:p>
        </w:tc>
        <w:tc>
          <w:tcPr>
            <w:tcW w:w="2693" w:type="dxa"/>
            <w:vAlign w:val="center"/>
          </w:tcPr>
          <w:p w14:paraId="293D60EC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knolojik ürünler</w:t>
            </w:r>
          </w:p>
        </w:tc>
        <w:tc>
          <w:tcPr>
            <w:tcW w:w="1418" w:type="dxa"/>
            <w:vMerge w:val="restart"/>
            <w:vAlign w:val="center"/>
          </w:tcPr>
          <w:p w14:paraId="32BC01D8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19F9993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12D3A201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BFAAEBE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B0E9992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3A265B1E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6C826902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62036D22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87E917C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6AA01D9B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1B9CC22A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67D18C96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6D0B53B2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6696C182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408A7D28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BF034B6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922E10A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A201BF0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CDCC830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CF8B8F8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CDCF2A2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3552A75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54AC337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02FE06F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7C1D8CC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2A6AEC0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F8ACEC5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B2B3F4C" w14:textId="77777777"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5281762" w14:textId="77777777" w:rsidR="00BB63F1" w:rsidRPr="00523A61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E15DD18" w14:textId="77777777" w:rsidR="00BB63F1" w:rsidRPr="00AF72BA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7CFE166" w14:textId="77777777" w:rsidR="00BB63F1" w:rsidRPr="00523A61" w:rsidRDefault="00977CD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14:paraId="6D06CD4F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8FF45F0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42AD3F1" w14:textId="77777777"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6A119087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>*Yapınız (sayfa 9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BB63F1" w:rsidRPr="00C2667D" w14:paraId="619F6608" w14:textId="77777777" w:rsidTr="003B7840">
        <w:trPr>
          <w:trHeight w:val="179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F53379F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06897E0C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63B53713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– 21 Ocak</w:t>
            </w:r>
          </w:p>
        </w:tc>
        <w:tc>
          <w:tcPr>
            <w:tcW w:w="425" w:type="dxa"/>
            <w:textDirection w:val="btLr"/>
            <w:vAlign w:val="center"/>
          </w:tcPr>
          <w:p w14:paraId="3A0EADE4" w14:textId="77777777" w:rsidR="00BB63F1" w:rsidRPr="00523A6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031E36F" w14:textId="77777777" w:rsidR="00BB63F1" w:rsidRPr="009D740D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4.2. Teknolojik ürünlerin geçmişteki ve bugünkü kullanımlarını karşılaştırır.</w:t>
            </w:r>
          </w:p>
        </w:tc>
        <w:tc>
          <w:tcPr>
            <w:tcW w:w="2693" w:type="dxa"/>
            <w:vAlign w:val="center"/>
          </w:tcPr>
          <w:p w14:paraId="74EF10D5" w14:textId="77777777" w:rsidR="00BB63F1" w:rsidRPr="00782E4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çmişten Bugüne Teknoloji</w:t>
            </w:r>
          </w:p>
        </w:tc>
        <w:tc>
          <w:tcPr>
            <w:tcW w:w="1418" w:type="dxa"/>
            <w:vMerge/>
            <w:vAlign w:val="center"/>
          </w:tcPr>
          <w:p w14:paraId="1265B0B8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23947B3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A809B75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Teknolojinin hayatımızda ve çevremizde meydana getirdiği olumlu ve olumsuz etkilerine dikkat çekilir</w:t>
            </w:r>
          </w:p>
        </w:tc>
        <w:tc>
          <w:tcPr>
            <w:tcW w:w="1559" w:type="dxa"/>
            <w:vAlign w:val="center"/>
          </w:tcPr>
          <w:p w14:paraId="42D8B3E4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E7A0A3F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7AE7D33F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AA01937" w14:textId="77777777"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5AF41A3C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03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3B1A32DF" w14:textId="77777777" w:rsidR="008C69CA" w:rsidRDefault="008C69CA" w:rsidP="00932D32"/>
    <w:p w14:paraId="771E796A" w14:textId="77777777" w:rsidR="003B7840" w:rsidRDefault="003B7840" w:rsidP="00932D32"/>
    <w:p w14:paraId="6724C0A1" w14:textId="77777777" w:rsidR="003B7840" w:rsidRPr="00E854EE" w:rsidRDefault="003B7840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E854EE">
        <w:rPr>
          <w:rFonts w:ascii="Tahoma" w:hAnsi="Tahoma" w:cs="Tahoma"/>
          <w:color w:val="FF0000"/>
          <w:sz w:val="48"/>
          <w:szCs w:val="48"/>
        </w:rPr>
        <w:t>YARI YIL TATİLİ</w:t>
      </w:r>
    </w:p>
    <w:p w14:paraId="07FEDAB3" w14:textId="77777777" w:rsidR="003B7840" w:rsidRDefault="003B7840" w:rsidP="00932D32"/>
    <w:p w14:paraId="5718C251" w14:textId="77777777" w:rsidR="003B7840" w:rsidRDefault="003B7840" w:rsidP="00932D32"/>
    <w:p w14:paraId="6BE38D97" w14:textId="77777777"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14:paraId="7AAD0C59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3BBD6D7" w14:textId="77777777"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AF72B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282DA8AF" w14:textId="77777777" w:rsidR="00E0273E" w:rsidRPr="00523A61" w:rsidRDefault="00BF72C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Yİ Kİ VAR</w:t>
            </w:r>
          </w:p>
        </w:tc>
      </w:tr>
      <w:tr w:rsidR="00E0273E" w:rsidRPr="00C2667D" w14:paraId="427F7B88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BBFBD2C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65C93126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26F7BC8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39ECA6F6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6CDF638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66BADCA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BF70A5B" w14:textId="77777777"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F551515" w14:textId="77777777"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E16A02B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50B6DC9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14:paraId="16770792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FB2DD22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BDA3B30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E1D9878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06F337F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5176B5F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E7F0C5A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B09C7A9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13D9F0B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40B648D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41D634B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63F1" w:rsidRPr="00C2667D" w14:paraId="7DEDC0D8" w14:textId="77777777" w:rsidTr="00BB63F1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F6A1EEA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530DDA9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4EB4708A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Şubat – 11 Şubat</w:t>
            </w:r>
          </w:p>
        </w:tc>
        <w:tc>
          <w:tcPr>
            <w:tcW w:w="425" w:type="dxa"/>
            <w:textDirection w:val="btLr"/>
            <w:vAlign w:val="center"/>
          </w:tcPr>
          <w:p w14:paraId="7B4E374B" w14:textId="77777777" w:rsidR="00BB63F1" w:rsidRPr="00523A6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2AC3E4C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4.3. Kullandığı teknolojik ürünlerin mucitlerini ve bu ürünlerin zaman içerisindeki gelişimini araştırır.</w:t>
            </w:r>
          </w:p>
        </w:tc>
        <w:tc>
          <w:tcPr>
            <w:tcW w:w="2693" w:type="dxa"/>
            <w:vAlign w:val="center"/>
          </w:tcPr>
          <w:p w14:paraId="24DE9B70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aman İçinde Teknoloji</w:t>
            </w:r>
          </w:p>
        </w:tc>
        <w:tc>
          <w:tcPr>
            <w:tcW w:w="1418" w:type="dxa"/>
            <w:vMerge w:val="restart"/>
            <w:vAlign w:val="center"/>
          </w:tcPr>
          <w:p w14:paraId="0AFDE984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9F41E8E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54510DE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5A4E1FA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117DF8AF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8BA0248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2F63A2F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3B22CF20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4170E55B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31B9FAA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75C8FACC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A4A4D3C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4F81CAA4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147D93C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7C659C99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1359690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FDDEB40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F96E764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B37CBCF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6928DED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F5BB31D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BF3163C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7A8C633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0C87A88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6116B61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5513605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7920B43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8C6D654" w14:textId="77777777"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F193390" w14:textId="77777777" w:rsidR="00BB63F1" w:rsidRPr="00523A61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4DBF1C7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4D750A8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33E366B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74BA643C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A448EF" w14:textId="77777777"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128ECB79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06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0B20A1D9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09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BB63F1" w:rsidRPr="00C2667D" w14:paraId="20141891" w14:textId="77777777" w:rsidTr="00C76ED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50C1575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B9FEE10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14:paraId="217CBD5F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8 Şubat</w:t>
            </w:r>
          </w:p>
        </w:tc>
        <w:tc>
          <w:tcPr>
            <w:tcW w:w="425" w:type="dxa"/>
            <w:textDirection w:val="btLr"/>
            <w:vAlign w:val="center"/>
          </w:tcPr>
          <w:p w14:paraId="4979AC05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BC912BB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4.4. Çevresindeki ihtiyaçlardan yola çıkarak kendine özgü ürünler tasarlamaya yönelik fikirler geliştirir.</w:t>
            </w:r>
          </w:p>
        </w:tc>
        <w:tc>
          <w:tcPr>
            <w:tcW w:w="2693" w:type="dxa"/>
            <w:vAlign w:val="center"/>
          </w:tcPr>
          <w:p w14:paraId="4BE084BF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cat Çıkaralım</w:t>
            </w:r>
          </w:p>
        </w:tc>
        <w:tc>
          <w:tcPr>
            <w:tcW w:w="1418" w:type="dxa"/>
            <w:vMerge/>
            <w:vAlign w:val="center"/>
          </w:tcPr>
          <w:p w14:paraId="7F51740A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2DDAFF9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DB4C58A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Örnek girişimciler ve onların başarı öyküleri üzerinde durulur</w:t>
            </w:r>
          </w:p>
        </w:tc>
        <w:tc>
          <w:tcPr>
            <w:tcW w:w="1559" w:type="dxa"/>
            <w:vAlign w:val="center"/>
          </w:tcPr>
          <w:p w14:paraId="5B0B1021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276A963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D4D2E48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4F5488A" w14:textId="77777777"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50EC9B71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13</w:t>
            </w:r>
            <w:r w:rsidRPr="00D30972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BB63F1" w:rsidRPr="00C2667D" w14:paraId="69E215AF" w14:textId="77777777" w:rsidTr="00BB63F1">
        <w:trPr>
          <w:trHeight w:val="19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DFF3656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02D45BE9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14:paraId="27D6A4E1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Şubat – 25 Şubat</w:t>
            </w:r>
          </w:p>
        </w:tc>
        <w:tc>
          <w:tcPr>
            <w:tcW w:w="425" w:type="dxa"/>
            <w:textDirection w:val="btLr"/>
            <w:vAlign w:val="center"/>
          </w:tcPr>
          <w:p w14:paraId="70801E29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7E11F43E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4.5. Teknolojik ürünleri kendisine, başkalarına ve doğaya zarar vermeden kullanır.</w:t>
            </w:r>
          </w:p>
        </w:tc>
        <w:tc>
          <w:tcPr>
            <w:tcW w:w="2693" w:type="dxa"/>
            <w:vAlign w:val="center"/>
          </w:tcPr>
          <w:p w14:paraId="11D3D75A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arar Vermeden Kullanalım</w:t>
            </w:r>
          </w:p>
        </w:tc>
        <w:tc>
          <w:tcPr>
            <w:tcW w:w="1418" w:type="dxa"/>
            <w:vMerge/>
            <w:vAlign w:val="center"/>
          </w:tcPr>
          <w:p w14:paraId="06F94FAC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57220E6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664DFDD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Teknolojik ürünler için hazırlanan kullanım kılavuzlarına dikkat çekilir.</w:t>
            </w:r>
          </w:p>
        </w:tc>
        <w:tc>
          <w:tcPr>
            <w:tcW w:w="1559" w:type="dxa"/>
            <w:vAlign w:val="center"/>
          </w:tcPr>
          <w:p w14:paraId="06ECDFA1" w14:textId="77777777" w:rsidR="00BB63F1" w:rsidRPr="00523A61" w:rsidRDefault="00BB63F1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84BDBC2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13A8B21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F828CF" w14:textId="77777777" w:rsidR="00BB63F1" w:rsidRPr="00FE48EF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14427368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18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545206F7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ler Öğrendiniz (sayfa 119)</w:t>
            </w:r>
          </w:p>
        </w:tc>
      </w:tr>
    </w:tbl>
    <w:p w14:paraId="2166C041" w14:textId="77777777"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14:paraId="6E9911C8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DEA43BE" w14:textId="77777777" w:rsidR="008329B9" w:rsidRPr="00523A61" w:rsidRDefault="008329B9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88604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F1390E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1F35D0D4" w14:textId="77777777" w:rsidR="008329B9" w:rsidRPr="00523A61" w:rsidRDefault="00BF72C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RETİMDEN TÜKETİME</w:t>
            </w:r>
          </w:p>
        </w:tc>
      </w:tr>
      <w:tr w:rsidR="008329B9" w:rsidRPr="00C2667D" w14:paraId="731C2928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14C0B6A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D5E8865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0EA36EF3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EE42091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0C22EAD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348547B7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81CF90A" w14:textId="77777777"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A8AFDDE" w14:textId="77777777"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1139E7DF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75810EA8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14:paraId="46D52975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A63D38D" w14:textId="77777777"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2B790FB" w14:textId="77777777"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741AEF8" w14:textId="77777777"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DE24C5F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3D988EAF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0A6B5EE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69E2395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BC7E6D7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EEFAC88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7BBAC2EE" w14:textId="77777777"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63F1" w:rsidRPr="00C2667D" w14:paraId="0EF49DEE" w14:textId="77777777" w:rsidTr="00C76ED6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AA45739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0DB3313A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14:paraId="2E7439F0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 –4 Mart</w:t>
            </w:r>
          </w:p>
        </w:tc>
        <w:tc>
          <w:tcPr>
            <w:tcW w:w="425" w:type="dxa"/>
            <w:textDirection w:val="btLr"/>
            <w:vAlign w:val="center"/>
          </w:tcPr>
          <w:p w14:paraId="3BDF8B0C" w14:textId="77777777" w:rsidR="00BB63F1" w:rsidRPr="00523A6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9E6238E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1. İstek ve ihtiyaçlarını ayırt ederek ikisi arasında bilinçli seçimler yapar.</w:t>
            </w:r>
          </w:p>
        </w:tc>
        <w:tc>
          <w:tcPr>
            <w:tcW w:w="2693" w:type="dxa"/>
            <w:vAlign w:val="center"/>
          </w:tcPr>
          <w:p w14:paraId="5CEEAA0B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steklerimiz, İhtiyaçlarımız</w:t>
            </w:r>
          </w:p>
        </w:tc>
        <w:tc>
          <w:tcPr>
            <w:tcW w:w="1418" w:type="dxa"/>
            <w:vMerge w:val="restart"/>
            <w:vAlign w:val="center"/>
          </w:tcPr>
          <w:p w14:paraId="4AFE4F52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935E923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443DB037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0D9E1948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053C96D5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00731B49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5AEA71F2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6F22341E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0E365B16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6511BF4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0AA4BFE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2031F56A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37A0A872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296AE097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0436C173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3A7FBEB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E78477B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75AFCC0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89EF4AB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51D1053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7080F94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B4A68EC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0A7FC80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78EA161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5D1C8C7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C103928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56D9C95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91CCD15" w14:textId="77777777"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0F46702" w14:textId="77777777" w:rsidR="00BB63F1" w:rsidRPr="00523A61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B20A366" w14:textId="77777777" w:rsidR="00BB63F1" w:rsidRPr="00F1390E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Kaynakların sınırlılığı, fayda ve maliyet dengesi göz önüne alınacaktır.</w:t>
            </w:r>
          </w:p>
          <w:p w14:paraId="3E295A92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İstek ve ihtiyaçların birbirinden farklı olduğu vurgu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538456B3" w14:textId="77777777"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14:paraId="16FEEBB2" w14:textId="77777777" w:rsidR="00977CDD" w:rsidRDefault="00977CDD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CA4B6E6" w14:textId="77777777" w:rsidR="00977CDD" w:rsidRDefault="00977CDD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60967F9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14:paraId="11E6B42B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A9AA0FF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791F4C7F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0C699A0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E0061C6" w14:textId="77777777" w:rsidR="00BB63F1" w:rsidRPr="000C574B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0FB3A9D2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22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7A869C4D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24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19272CF6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25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BB63F1" w:rsidRPr="00C2667D" w14:paraId="20174649" w14:textId="77777777" w:rsidTr="00B4595A">
        <w:trPr>
          <w:trHeight w:val="208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95B6EA7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23B0E98A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14:paraId="54FC2A0C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Mart – 11 Mart</w:t>
            </w:r>
          </w:p>
        </w:tc>
        <w:tc>
          <w:tcPr>
            <w:tcW w:w="425" w:type="dxa"/>
            <w:textDirection w:val="btLr"/>
            <w:vAlign w:val="center"/>
          </w:tcPr>
          <w:p w14:paraId="68E6032C" w14:textId="77777777" w:rsidR="00BB63F1" w:rsidRDefault="00BB63F1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B148FA4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2. Ailesi ve yakın çevresindeki başlıca ekonomik faaliyetleri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3ED76C8E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ilemde ve Çevremde Ekonomik Faaliyetler</w:t>
            </w:r>
          </w:p>
        </w:tc>
        <w:tc>
          <w:tcPr>
            <w:tcW w:w="1418" w:type="dxa"/>
            <w:vMerge/>
            <w:vAlign w:val="center"/>
          </w:tcPr>
          <w:p w14:paraId="696C6597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E82422B" w14:textId="77777777" w:rsidR="00BB63F1" w:rsidRPr="00EB45D5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6317689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Gelir, gider, bütçe, üretim, dağıtım, tüketim ve meslek gibi kavramları kullanarak öğrencinin yak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1390E">
              <w:rPr>
                <w:rFonts w:ascii="Tahoma" w:hAnsi="Tahoma" w:cs="Tahoma"/>
                <w:sz w:val="16"/>
                <w:szCs w:val="16"/>
              </w:rPr>
              <w:t>çevresindeki ekonomik faaliyetleri gözlemlemesi ve raporlaştır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1390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559" w:type="dxa"/>
            <w:vAlign w:val="center"/>
          </w:tcPr>
          <w:p w14:paraId="129D5CFC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A04E2A6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877CF7F" w14:textId="77777777" w:rsidR="00BB63F1" w:rsidRPr="00523A6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14:paraId="57602921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F16C9B5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844DBC0" w14:textId="77777777" w:rsidR="00BB63F1" w:rsidRPr="000C574B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14AF3B08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26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21785310" w14:textId="77777777" w:rsidR="00BB63F1" w:rsidRDefault="00BB63F1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31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7"/>
    </w:tbl>
    <w:p w14:paraId="37F01E36" w14:textId="77777777"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14:paraId="5EB0DEA1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1C3C03B" w14:textId="77777777"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47398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1DB25D45" w14:textId="77777777" w:rsidR="008662D4" w:rsidRPr="00523A61" w:rsidRDefault="00BF72C0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RETİMDEN TÜKETİME</w:t>
            </w:r>
          </w:p>
        </w:tc>
      </w:tr>
      <w:tr w:rsidR="008662D4" w:rsidRPr="00C2667D" w14:paraId="6A420A65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259BA07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7427BD5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C955354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7AA72CB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1028ED7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A2EB7AD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D49656E" w14:textId="77777777"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23C4F0EC" w14:textId="77777777"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55B5DE8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D2E74C2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14:paraId="5967A5D2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295AF52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3737C1C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06D152B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3D1D8AE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14725EAF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2A72064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092545F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8BBBB9E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5199DF4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42CD4F4A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6B7D" w:rsidRPr="00C2667D" w14:paraId="51B6A055" w14:textId="77777777" w:rsidTr="0047398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8513E41" w14:textId="77777777" w:rsidR="00A36B7D" w:rsidRDefault="00A36B7D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5FCE4311" w14:textId="77777777" w:rsidR="00A36B7D" w:rsidRDefault="00A36B7D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06EFBBF8" w14:textId="77777777" w:rsidR="00A36B7D" w:rsidRDefault="00A36B7D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 18 Mart</w:t>
            </w:r>
          </w:p>
        </w:tc>
        <w:tc>
          <w:tcPr>
            <w:tcW w:w="425" w:type="dxa"/>
            <w:textDirection w:val="btLr"/>
            <w:vAlign w:val="center"/>
          </w:tcPr>
          <w:p w14:paraId="360AD5F0" w14:textId="77777777" w:rsidR="00A36B7D" w:rsidRPr="00523A61" w:rsidRDefault="00A36B7D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8BE1E8B" w14:textId="77777777"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3. Sorumluluk sahibi bir birey olarak bilinçli tüketici davranışları sergiler.</w:t>
            </w:r>
          </w:p>
        </w:tc>
        <w:tc>
          <w:tcPr>
            <w:tcW w:w="2693" w:type="dxa"/>
            <w:vAlign w:val="center"/>
          </w:tcPr>
          <w:p w14:paraId="10A6A9D8" w14:textId="77777777" w:rsidR="00A36B7D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linçli Tüketici Olalım</w:t>
            </w:r>
          </w:p>
          <w:p w14:paraId="64CE73CC" w14:textId="77777777" w:rsidR="00A36B7D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F3D3904" w14:textId="77777777"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lgemizi Alalım</w:t>
            </w:r>
          </w:p>
        </w:tc>
        <w:tc>
          <w:tcPr>
            <w:tcW w:w="1418" w:type="dxa"/>
            <w:vMerge w:val="restart"/>
            <w:vAlign w:val="center"/>
          </w:tcPr>
          <w:p w14:paraId="4AC13B79" w14:textId="77777777" w:rsidR="00A36B7D" w:rsidRPr="00EB45D5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21375CF" w14:textId="77777777" w:rsidR="00A36B7D" w:rsidRPr="00EB45D5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F9B72C5" w14:textId="77777777" w:rsidR="00A36B7D" w:rsidRPr="00EB45D5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398ED10D" w14:textId="77777777" w:rsidR="00A36B7D" w:rsidRPr="00EB45D5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36F69F56" w14:textId="77777777" w:rsidR="00A36B7D" w:rsidRPr="00EB45D5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E4B8840" w14:textId="77777777" w:rsidR="00A36B7D" w:rsidRPr="00EB45D5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22B6C935" w14:textId="77777777" w:rsidR="00A36B7D" w:rsidRPr="00EB45D5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951B471" w14:textId="77777777" w:rsidR="00A36B7D" w:rsidRPr="00EB45D5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E844A1D" w14:textId="77777777" w:rsidR="00A36B7D" w:rsidRPr="00EB45D5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241C0611" w14:textId="77777777" w:rsidR="00A36B7D" w:rsidRPr="00EB45D5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6221713F" w14:textId="77777777" w:rsidR="00A36B7D" w:rsidRPr="00EB45D5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8026B22" w14:textId="77777777" w:rsidR="00A36B7D" w:rsidRPr="00EB45D5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4FD4CABF" w14:textId="77777777" w:rsidR="00A36B7D" w:rsidRPr="00EB45D5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172E199" w14:textId="77777777" w:rsidR="00A36B7D" w:rsidRPr="00EB45D5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1F4566C0" w14:textId="77777777"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483A81F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9D574F9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CF5216A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30FB8BF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D2F5E0A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D3779A1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441E0B7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E56B468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4F53D126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D8B70B3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496F7152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35B3F03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6E8D4954" w14:textId="77777777"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D43034B" w14:textId="77777777" w:rsidR="00A36B7D" w:rsidRPr="00523A61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EE21DC0" w14:textId="77777777"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39C2FDB" w14:textId="77777777"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</w:tc>
        <w:tc>
          <w:tcPr>
            <w:tcW w:w="1956" w:type="dxa"/>
            <w:vAlign w:val="center"/>
          </w:tcPr>
          <w:p w14:paraId="29E4CDFC" w14:textId="77777777" w:rsidR="00A36B7D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49BF05D4" w14:textId="77777777" w:rsidR="00A36B7D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04F6238" w14:textId="77777777" w:rsidR="00A36B7D" w:rsidRPr="000C574B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4077CDC5" w14:textId="77777777" w:rsidR="00A36B7D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35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4F1DC6B9" w14:textId="77777777" w:rsidR="00A36B7D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36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445D7DF9" w14:textId="77777777"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37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A36B7D" w:rsidRPr="00C2667D" w14:paraId="343D7CE9" w14:textId="77777777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631C5C7" w14:textId="77777777" w:rsidR="00A36B7D" w:rsidRDefault="00A36B7D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1E7D4886" w14:textId="77777777" w:rsidR="00A36B7D" w:rsidRDefault="00A36B7D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4753FF5E" w14:textId="77777777" w:rsidR="00A36B7D" w:rsidRDefault="00A36B7D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Mart - 25 Mart</w:t>
            </w:r>
          </w:p>
        </w:tc>
        <w:tc>
          <w:tcPr>
            <w:tcW w:w="425" w:type="dxa"/>
            <w:textDirection w:val="btLr"/>
            <w:vAlign w:val="center"/>
          </w:tcPr>
          <w:p w14:paraId="7C7885F2" w14:textId="77777777" w:rsidR="00A36B7D" w:rsidRDefault="00A36B7D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6B79C16" w14:textId="77777777"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4. Kendine ait örnek bir bütçe oluşturur.</w:t>
            </w:r>
          </w:p>
        </w:tc>
        <w:tc>
          <w:tcPr>
            <w:tcW w:w="2693" w:type="dxa"/>
            <w:vAlign w:val="center"/>
          </w:tcPr>
          <w:p w14:paraId="3CEBC58B" w14:textId="77777777"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yağımızı Yorganımıza Göre Uzatalım</w:t>
            </w:r>
          </w:p>
        </w:tc>
        <w:tc>
          <w:tcPr>
            <w:tcW w:w="1418" w:type="dxa"/>
            <w:vMerge/>
            <w:vAlign w:val="center"/>
          </w:tcPr>
          <w:p w14:paraId="3C063F43" w14:textId="77777777"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6B5B80B" w14:textId="77777777"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4625B82" w14:textId="77777777" w:rsidR="00A36B7D" w:rsidRPr="00F1390E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Öğrencinin ailesi ile beraber örnek bir bütçe miktarı üzerinden gelir gider tablosu oluşturması sağlanır.</w:t>
            </w:r>
          </w:p>
          <w:p w14:paraId="1C5D5814" w14:textId="77777777"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Yöresel ve sosyo-ekonomik şartlar ile ailelerin gelir düzeyleri dikkate alınır.</w:t>
            </w:r>
          </w:p>
        </w:tc>
        <w:tc>
          <w:tcPr>
            <w:tcW w:w="1559" w:type="dxa"/>
            <w:vAlign w:val="center"/>
          </w:tcPr>
          <w:p w14:paraId="4408C68A" w14:textId="77777777" w:rsidR="00A36B7D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14:paraId="1FB57CB8" w14:textId="77777777" w:rsidR="00A36B7D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14:paraId="107E577E" w14:textId="77777777" w:rsidR="00A36B7D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nya Tiyatrolar Günü</w:t>
            </w:r>
          </w:p>
          <w:p w14:paraId="59EF3C89" w14:textId="77777777"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7 Mart)</w:t>
            </w:r>
          </w:p>
        </w:tc>
        <w:tc>
          <w:tcPr>
            <w:tcW w:w="1956" w:type="dxa"/>
            <w:vAlign w:val="center"/>
          </w:tcPr>
          <w:p w14:paraId="49F243B6" w14:textId="77777777" w:rsidR="00A36B7D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E1C8531" w14:textId="77777777" w:rsidR="00A36B7D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72E8E1A" w14:textId="77777777" w:rsidR="00A36B7D" w:rsidRPr="000C574B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300E6B77" w14:textId="77777777"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42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A36B7D" w:rsidRPr="00C2667D" w14:paraId="7293B93E" w14:textId="77777777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5EDD7D4" w14:textId="77777777" w:rsidR="00A36B7D" w:rsidRDefault="00A36B7D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007DAA0D" w14:textId="77777777" w:rsidR="00A36B7D" w:rsidRDefault="00A36B7D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6FF15384" w14:textId="77777777" w:rsidR="00A36B7D" w:rsidRDefault="00A36B7D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5" w:type="dxa"/>
            <w:textDirection w:val="btLr"/>
            <w:vAlign w:val="center"/>
          </w:tcPr>
          <w:p w14:paraId="181DE1E6" w14:textId="77777777" w:rsidR="00A36B7D" w:rsidRDefault="00A36B7D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D6FE5A2" w14:textId="77777777"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5. Çevresindeki kaynakları israf etmeden kullanır.</w:t>
            </w:r>
          </w:p>
        </w:tc>
        <w:tc>
          <w:tcPr>
            <w:tcW w:w="2693" w:type="dxa"/>
            <w:vAlign w:val="center"/>
          </w:tcPr>
          <w:p w14:paraId="58C950B7" w14:textId="77777777"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üketime Evet, İsrafa Hayır</w:t>
            </w:r>
          </w:p>
        </w:tc>
        <w:tc>
          <w:tcPr>
            <w:tcW w:w="1418" w:type="dxa"/>
            <w:vMerge/>
            <w:vAlign w:val="center"/>
          </w:tcPr>
          <w:p w14:paraId="3E2A66A7" w14:textId="77777777"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BB0FD44" w14:textId="77777777"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FF1096C" w14:textId="77777777" w:rsidR="00A36B7D" w:rsidRPr="00523A61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ahip olduğu kaynakları bilinçli kullanarak tasarrufta bulunması gerektiği vurgu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6D03477A" w14:textId="77777777" w:rsidR="00A36B7D" w:rsidRPr="00214292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31DA0BF5" w14:textId="77777777" w:rsidR="00A36B7D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5097A91" w14:textId="77777777" w:rsidR="00A36B7D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7AFC7DF" w14:textId="77777777" w:rsidR="00A36B7D" w:rsidRPr="000C574B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1D937C86" w14:textId="77777777" w:rsidR="00A36B7D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 xml:space="preserve">*Yapınız (sayfa </w:t>
            </w:r>
            <w:r>
              <w:rPr>
                <w:rFonts w:ascii="Tahoma" w:hAnsi="Tahoma" w:cs="Tahoma"/>
                <w:sz w:val="16"/>
                <w:szCs w:val="16"/>
              </w:rPr>
              <w:t>148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3E1CD13C" w14:textId="77777777" w:rsidR="00A36B7D" w:rsidRDefault="00A36B7D" w:rsidP="00BB63F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836868C" w14:textId="77777777" w:rsidR="008662D4" w:rsidRDefault="008662D4" w:rsidP="00932D32"/>
    <w:p w14:paraId="4ED4689F" w14:textId="77777777"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14:paraId="083B9A8A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5BE8BB4" w14:textId="77777777" w:rsidR="00EA6052" w:rsidRPr="00523A61" w:rsidRDefault="00EA6052" w:rsidP="00BF72C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BF72C0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3A026077" w14:textId="77777777" w:rsidR="00EA6052" w:rsidRPr="00523A61" w:rsidRDefault="00BF72C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NSANLAR VE YÖNETİM</w:t>
            </w:r>
          </w:p>
        </w:tc>
      </w:tr>
      <w:tr w:rsidR="00EA6052" w:rsidRPr="00C2667D" w14:paraId="3A6D5C17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1A4436C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45BB7547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38F0620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60EAD197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B777123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203C190B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3C997FDB" w14:textId="77777777"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67CACBA0" w14:textId="77777777"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9F29582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A5E9B02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14:paraId="683A846F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072B952" w14:textId="77777777"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C3C45E6" w14:textId="77777777"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F524A7E" w14:textId="77777777"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2300979F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8C56C0D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8CF1EE3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CE0E772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B1BD95B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66E42D7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1F06F039" w14:textId="77777777"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6B7D" w:rsidRPr="00C2667D" w14:paraId="5B203376" w14:textId="77777777" w:rsidTr="00A36B7D">
        <w:trPr>
          <w:trHeight w:val="436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7F78C57" w14:textId="77777777"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14:paraId="5ECF9C4D" w14:textId="77777777"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5DAC26BD" w14:textId="77777777"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08 Nisan</w:t>
            </w:r>
          </w:p>
        </w:tc>
        <w:tc>
          <w:tcPr>
            <w:tcW w:w="425" w:type="dxa"/>
            <w:textDirection w:val="btLr"/>
            <w:vAlign w:val="center"/>
          </w:tcPr>
          <w:p w14:paraId="305708A9" w14:textId="77777777"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15F419BB" w14:textId="77777777"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SB.4.6.1. Çocuk olarak sahip olduğu haklara örnekler verir.</w:t>
            </w:r>
          </w:p>
        </w:tc>
        <w:tc>
          <w:tcPr>
            <w:tcW w:w="2693" w:type="dxa"/>
            <w:vAlign w:val="center"/>
          </w:tcPr>
          <w:p w14:paraId="508BE8B5" w14:textId="77777777"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n Çocuğum, Haklarımla Varım</w:t>
            </w:r>
          </w:p>
        </w:tc>
        <w:tc>
          <w:tcPr>
            <w:tcW w:w="1418" w:type="dxa"/>
            <w:vAlign w:val="center"/>
          </w:tcPr>
          <w:p w14:paraId="226B566D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ADF51F1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345742D3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12AB5BF1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2F2E45F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B2FF6B7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A189B08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6D003F7F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3D90D0D1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77A7A821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75EA01C1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2D524E6A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4996F161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3EB6EAE8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0A5EA9DD" w14:textId="77777777"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CA7461E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839EDFF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116C4EA5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311BEDA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AD3596E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91ABF8E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2339F54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1740CFD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3C233DF2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F0C464E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04F1EC91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00D1C10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1FA8428" w14:textId="77777777"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ACAD0D" w14:textId="77777777" w:rsidR="00A36B7D" w:rsidRPr="00523A61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5577A03E" w14:textId="77777777"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Çocuk Haklarına Dair Sözleşme’deki maddeler ele alı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694B402A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6E97CB4" w14:textId="77777777"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661B904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E03AE10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E396CF5" w14:textId="77777777" w:rsidR="00A36B7D" w:rsidRPr="000C574B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5C15E857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>*Yapınız (sayfa 1</w:t>
            </w:r>
            <w:r>
              <w:rPr>
                <w:rFonts w:ascii="Tahoma" w:hAnsi="Tahoma" w:cs="Tahoma"/>
                <w:sz w:val="16"/>
                <w:szCs w:val="16"/>
              </w:rPr>
              <w:t>59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4F7F3CAD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F47A857" w14:textId="77777777" w:rsidR="00A36B7D" w:rsidRPr="000C574B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5B11F63C" w14:textId="77777777"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>*Neler Öğrendiniz (sayfa 149)</w:t>
            </w:r>
          </w:p>
        </w:tc>
      </w:tr>
      <w:tr w:rsidR="00A36B7D" w:rsidRPr="00C2667D" w14:paraId="08DC4813" w14:textId="77777777" w:rsidTr="003B7840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D6323A2" w14:textId="77777777"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14:paraId="5F5B0206" w14:textId="77777777"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Nisan – 15 Nisan</w:t>
            </w:r>
          </w:p>
        </w:tc>
        <w:tc>
          <w:tcPr>
            <w:tcW w:w="14713" w:type="dxa"/>
            <w:gridSpan w:val="8"/>
            <w:vAlign w:val="center"/>
          </w:tcPr>
          <w:p w14:paraId="416989E7" w14:textId="77777777" w:rsidR="00A36B7D" w:rsidRPr="00523A61" w:rsidRDefault="00A36B7D" w:rsidP="00A36B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75D0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</w:tbl>
    <w:p w14:paraId="05C5BCA0" w14:textId="77777777" w:rsidR="00EA6052" w:rsidRDefault="00EA6052" w:rsidP="00932D32"/>
    <w:p w14:paraId="0DE1F0B0" w14:textId="77777777" w:rsidR="005C7837" w:rsidRDefault="005C7837" w:rsidP="00932D32"/>
    <w:p w14:paraId="2FDB4A02" w14:textId="77777777"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14:paraId="3CB9EE84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AB2FFCD" w14:textId="77777777"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4288" w:type="dxa"/>
            <w:gridSpan w:val="7"/>
            <w:vAlign w:val="center"/>
          </w:tcPr>
          <w:p w14:paraId="100C237B" w14:textId="77777777" w:rsidR="005C7837" w:rsidRPr="00523A61" w:rsidRDefault="00BF72C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NSANLAR VE YÖNETİM</w:t>
            </w:r>
          </w:p>
        </w:tc>
      </w:tr>
      <w:tr w:rsidR="005C7837" w:rsidRPr="00C2667D" w14:paraId="7375BBAD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40006B5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00E35E7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4C36CB30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6D1DDC55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D9A984C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1ED17959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652907B9" w14:textId="77777777"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21A2D7B" w14:textId="77777777"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714FA963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82235C6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14:paraId="13396E03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6ADD862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652D6E1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30A672E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12529B4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9BD97A4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96F195D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62CDF43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27DE0A9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2208CA2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65C00980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6B7D" w:rsidRPr="00C2667D" w14:paraId="6A5436D0" w14:textId="77777777" w:rsidTr="00A264F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D3E1BE5" w14:textId="77777777"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72C0D982" w14:textId="77777777"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14:paraId="6B654EB4" w14:textId="77777777"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2 Nisan</w:t>
            </w:r>
          </w:p>
        </w:tc>
        <w:tc>
          <w:tcPr>
            <w:tcW w:w="425" w:type="dxa"/>
            <w:textDirection w:val="btLr"/>
            <w:vAlign w:val="center"/>
          </w:tcPr>
          <w:p w14:paraId="2889409C" w14:textId="77777777" w:rsidR="00A36B7D" w:rsidRPr="00523A61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48065D5" w14:textId="77777777"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SB.4.6.2. Aile ve okul yaşamındaki söz ve eylemlerinin sorumluluğunu alır.</w:t>
            </w:r>
          </w:p>
        </w:tc>
        <w:tc>
          <w:tcPr>
            <w:tcW w:w="2693" w:type="dxa"/>
            <w:vAlign w:val="center"/>
          </w:tcPr>
          <w:p w14:paraId="3CCF68F5" w14:textId="77777777"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orumluluk Üstleniyorum</w:t>
            </w:r>
          </w:p>
        </w:tc>
        <w:tc>
          <w:tcPr>
            <w:tcW w:w="1418" w:type="dxa"/>
            <w:vMerge w:val="restart"/>
            <w:vAlign w:val="center"/>
          </w:tcPr>
          <w:p w14:paraId="7BFA4AE7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C188032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62FAD6CD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4C0F721B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0799446A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1DE23861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0A99989D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41807B6D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790BEDDE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59B165B8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0598184B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6E89D8F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14F14627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071CF96C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7D9960FF" w14:textId="77777777"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02B22C2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11E1135E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2B0BB0B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1045830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EB80882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52B2277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2D614C2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9E7350A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5EA7CF4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FC85896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3FB31F5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6B85813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2917A31A" w14:textId="77777777"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AD8D9E4" w14:textId="77777777" w:rsidR="00A36B7D" w:rsidRPr="00523A61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C2BB135" w14:textId="77777777" w:rsidR="00A36B7D" w:rsidRPr="00EA6052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33A0CA0" w14:textId="77777777" w:rsidR="00A36B7D" w:rsidRPr="00523A61" w:rsidRDefault="00977CD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14:paraId="1503562E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C0DE686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C5164EA" w14:textId="77777777" w:rsidR="00A36B7D" w:rsidRPr="000C574B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599954BA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>*Yapınız (sayfa 1</w:t>
            </w:r>
            <w:r>
              <w:rPr>
                <w:rFonts w:ascii="Tahoma" w:hAnsi="Tahoma" w:cs="Tahoma"/>
                <w:sz w:val="16"/>
                <w:szCs w:val="16"/>
              </w:rPr>
              <w:t>62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A36B7D" w:rsidRPr="00C2667D" w14:paraId="48B07A46" w14:textId="77777777" w:rsidTr="00A36B7D">
        <w:trPr>
          <w:trHeight w:val="156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BC7C233" w14:textId="77777777"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7971E2EF" w14:textId="77777777"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14:paraId="211BE4CF" w14:textId="77777777"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– 29 Nisan</w:t>
            </w:r>
          </w:p>
        </w:tc>
        <w:tc>
          <w:tcPr>
            <w:tcW w:w="425" w:type="dxa"/>
            <w:textDirection w:val="btLr"/>
            <w:vAlign w:val="center"/>
          </w:tcPr>
          <w:p w14:paraId="4625A7F3" w14:textId="77777777" w:rsidR="00A36B7D" w:rsidRPr="00523A61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2DA8EB72" w14:textId="77777777"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SB.4.6.3. Okul yaşamında gerekli gördüğü eğitsel sosyal etkinlikleri önerir</w:t>
            </w:r>
          </w:p>
        </w:tc>
        <w:tc>
          <w:tcPr>
            <w:tcW w:w="2693" w:type="dxa"/>
            <w:vAlign w:val="center"/>
          </w:tcPr>
          <w:p w14:paraId="445D49E8" w14:textId="77777777"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ğitsel ve Sosyal Etkinliklere Katılıyorum</w:t>
            </w:r>
          </w:p>
        </w:tc>
        <w:tc>
          <w:tcPr>
            <w:tcW w:w="1418" w:type="dxa"/>
            <w:vMerge/>
            <w:vAlign w:val="center"/>
          </w:tcPr>
          <w:p w14:paraId="49E92CC9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167FD41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D6B5F1C" w14:textId="77777777" w:rsidR="00A36B7D" w:rsidRPr="00EA6052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B2C8D5C" w14:textId="77777777" w:rsidR="00A36B7D" w:rsidRPr="00523A61" w:rsidRDefault="00A36B7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737FA9B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3995F3A3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6B7D" w:rsidRPr="00C2667D" w14:paraId="3F811A0B" w14:textId="77777777" w:rsidTr="00A36B7D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54FA2E7" w14:textId="77777777"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4B2938BB" w14:textId="77777777"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-32.HAFTA)</w:t>
            </w:r>
          </w:p>
        </w:tc>
        <w:tc>
          <w:tcPr>
            <w:tcW w:w="426" w:type="dxa"/>
            <w:textDirection w:val="btLr"/>
            <w:vAlign w:val="center"/>
          </w:tcPr>
          <w:p w14:paraId="07723C59" w14:textId="77777777"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Mayıs – 13 Mayıs</w:t>
            </w:r>
          </w:p>
        </w:tc>
        <w:tc>
          <w:tcPr>
            <w:tcW w:w="425" w:type="dxa"/>
            <w:textDirection w:val="btLr"/>
            <w:vAlign w:val="center"/>
          </w:tcPr>
          <w:p w14:paraId="4481D0B6" w14:textId="77777777" w:rsidR="00A36B7D" w:rsidRPr="00523A61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14:paraId="4330C0AA" w14:textId="77777777" w:rsidR="00A36B7D" w:rsidRPr="00A264FA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SB.4.6.4. Ülkesinin bağımsızlığı ile bireysel özgürlüğü arasındaki ilişkiyi açıklar.</w:t>
            </w:r>
          </w:p>
        </w:tc>
        <w:tc>
          <w:tcPr>
            <w:tcW w:w="2693" w:type="dxa"/>
            <w:vAlign w:val="center"/>
          </w:tcPr>
          <w:p w14:paraId="405C1ED6" w14:textId="77777777"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zgürlük ve Bağımsızlık</w:t>
            </w:r>
          </w:p>
        </w:tc>
        <w:tc>
          <w:tcPr>
            <w:tcW w:w="1418" w:type="dxa"/>
            <w:vMerge/>
            <w:vAlign w:val="center"/>
          </w:tcPr>
          <w:p w14:paraId="2917D2DB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200F09B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91B2401" w14:textId="77777777" w:rsidR="00A36B7D" w:rsidRPr="00A264FA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Türkiye Büyük Millet Meclisinin açılışı ile ulusal egemenlik ilişkilendirilir.</w:t>
            </w:r>
          </w:p>
          <w:p w14:paraId="31410EF5" w14:textId="77777777" w:rsidR="00A36B7D" w:rsidRPr="00A264FA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Bir birey olarak ülkesinin bağımsızlığı için üstlenebileceği rollere örnekler verir.</w:t>
            </w:r>
          </w:p>
          <w:p w14:paraId="27E7A99E" w14:textId="77777777" w:rsidR="00A36B7D" w:rsidRPr="00EA6052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15 Temmuz Demokrasi ve Millî Birlik Günü’nün bireysel özgürlüğü ve ülkesinin bağımsızlığına katkı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64FA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59" w:type="dxa"/>
            <w:vAlign w:val="center"/>
          </w:tcPr>
          <w:p w14:paraId="7D62D95A" w14:textId="77777777"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14:paraId="5439526C" w14:textId="77777777"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1BD579" w14:textId="77777777"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14:paraId="64D94D6F" w14:textId="77777777" w:rsidR="00A36B7D" w:rsidRPr="00C22A22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F7C8A4A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7D23975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6F33205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3AD2AE9A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ler Öğrendiniz (sayfa 171)</w:t>
            </w:r>
          </w:p>
        </w:tc>
      </w:tr>
    </w:tbl>
    <w:p w14:paraId="56D0F881" w14:textId="77777777" w:rsidR="00993F05" w:rsidRDefault="00993F0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14:paraId="461B06D3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9DA44E8" w14:textId="77777777"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B07B8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14:paraId="35923C2B" w14:textId="77777777" w:rsidR="001474C2" w:rsidRPr="00523A61" w:rsidRDefault="00BF72C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ZAKTAKİ ARKADAŞLARIM</w:t>
            </w:r>
          </w:p>
        </w:tc>
      </w:tr>
      <w:tr w:rsidR="001474C2" w:rsidRPr="00C2667D" w14:paraId="2CD9FEDD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5E1B841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F6642CC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611D53E4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3D282C1E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9315004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03D7907C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FCE8F27" w14:textId="77777777"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3256CE85" w14:textId="77777777"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73D87D4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E909CBF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14:paraId="101E435B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21335F5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609D164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1B2DDEA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5F84C1F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18D33AD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1045BC6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F41924D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61963F81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C0F2628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4C37B4C2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6B7D" w:rsidRPr="00C2667D" w14:paraId="25E07BA9" w14:textId="77777777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40ABB78" w14:textId="77777777"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5AC6DA63" w14:textId="77777777"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14:paraId="19B4E21B" w14:textId="77777777"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0 Mayıs</w:t>
            </w:r>
          </w:p>
        </w:tc>
        <w:tc>
          <w:tcPr>
            <w:tcW w:w="425" w:type="dxa"/>
            <w:textDirection w:val="btLr"/>
            <w:vAlign w:val="center"/>
          </w:tcPr>
          <w:p w14:paraId="4B52ECFD" w14:textId="77777777" w:rsidR="00A36B7D" w:rsidRPr="00523A61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75A952E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1. Dünya üzerindeki çeşitli ülkeleri tanıtır.</w:t>
            </w:r>
          </w:p>
          <w:p w14:paraId="7919D56E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F1DE75A" w14:textId="77777777"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C80F0D">
              <w:rPr>
                <w:rFonts w:ascii="Tahoma" w:hAnsi="Tahoma" w:cs="Tahoma"/>
                <w:sz w:val="16"/>
                <w:szCs w:val="16"/>
              </w:rPr>
              <w:t>Türkiye'nin dünya üzerindeki yerinin önemini 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6941546A" w14:textId="77777777"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Ülkeleri Tanıyalım</w:t>
            </w:r>
          </w:p>
        </w:tc>
        <w:tc>
          <w:tcPr>
            <w:tcW w:w="1418" w:type="dxa"/>
            <w:vMerge w:val="restart"/>
            <w:vAlign w:val="center"/>
          </w:tcPr>
          <w:p w14:paraId="0A5055EE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6FD42C2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7CF6E843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27393FBD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5A4EF0A1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21722875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3386CD6C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5583758F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2F41DA2C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0C5BA10E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323E4C1C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1AFAA697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1CD5AF39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CAFD24E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1023E7CF" w14:textId="77777777"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C80B223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003EBC90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1D49D9C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4AF0D1D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A96F687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C7C6D43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7C788378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6589498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F496AC0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E91384B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429687D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239A7C0C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8959CC4" w14:textId="77777777"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EAC0530" w14:textId="77777777" w:rsidR="00A36B7D" w:rsidRPr="00523A61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484FD130" w14:textId="77777777"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Araştırdığı bir ülkenin önemli özelliklerini görsel materyaller kullanarak sınıfta tanıtması sağlanır.</w:t>
            </w:r>
          </w:p>
        </w:tc>
        <w:tc>
          <w:tcPr>
            <w:tcW w:w="1559" w:type="dxa"/>
            <w:vAlign w:val="center"/>
          </w:tcPr>
          <w:p w14:paraId="3918F49B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14:paraId="0D6CB3CE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E3AA2FB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A8B330D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  <w:p w14:paraId="59325895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B7D2451" w14:textId="77777777" w:rsidR="00A36B7D" w:rsidRPr="00C22A22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C80F0D">
              <w:rPr>
                <w:rFonts w:ascii="Tahoma" w:hAnsi="Tahoma" w:cs="Tahoma"/>
                <w:sz w:val="16"/>
                <w:szCs w:val="16"/>
              </w:rPr>
              <w:t>*Türkiye'ye Yönelik İç ve Dış Tehditler</w:t>
            </w:r>
          </w:p>
        </w:tc>
        <w:tc>
          <w:tcPr>
            <w:tcW w:w="1956" w:type="dxa"/>
            <w:vAlign w:val="center"/>
          </w:tcPr>
          <w:p w14:paraId="0AE72F9D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21A5AFF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821D4FC" w14:textId="77777777" w:rsidR="00A36B7D" w:rsidRPr="000C574B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34F4940D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>*Yapınız (sayfa 1</w:t>
            </w:r>
            <w:r>
              <w:rPr>
                <w:rFonts w:ascii="Tahoma" w:hAnsi="Tahoma" w:cs="Tahoma"/>
                <w:sz w:val="16"/>
                <w:szCs w:val="16"/>
              </w:rPr>
              <w:t>76</w:t>
            </w:r>
            <w:r w:rsidRPr="00BE578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A36B7D" w:rsidRPr="00C2667D" w14:paraId="6B808359" w14:textId="77777777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FF4BA11" w14:textId="77777777"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5A92F671" w14:textId="77777777"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14:paraId="530525D7" w14:textId="77777777"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– 27 Mayıs</w:t>
            </w:r>
          </w:p>
        </w:tc>
        <w:tc>
          <w:tcPr>
            <w:tcW w:w="425" w:type="dxa"/>
            <w:textDirection w:val="btLr"/>
            <w:vAlign w:val="center"/>
          </w:tcPr>
          <w:p w14:paraId="07898C50" w14:textId="77777777" w:rsidR="00A36B7D" w:rsidRPr="00523A61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2D89F6C" w14:textId="77777777"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2. Türkiye’nin komşuları ve diğer Türk Cumhuriyetleri ile olan ilişkilerini kavrar.</w:t>
            </w:r>
          </w:p>
        </w:tc>
        <w:tc>
          <w:tcPr>
            <w:tcW w:w="2693" w:type="dxa"/>
            <w:vAlign w:val="center"/>
          </w:tcPr>
          <w:p w14:paraId="0B68BB38" w14:textId="77777777"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omşularımız</w:t>
            </w:r>
          </w:p>
        </w:tc>
        <w:tc>
          <w:tcPr>
            <w:tcW w:w="1418" w:type="dxa"/>
            <w:vMerge/>
            <w:vAlign w:val="center"/>
          </w:tcPr>
          <w:p w14:paraId="4BE303AC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F10BD64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03E925A" w14:textId="77777777"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B814530" w14:textId="77777777" w:rsidR="00A36B7D" w:rsidRPr="00C22A22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94808A5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8"/>
    </w:tbl>
    <w:p w14:paraId="3C3BCC44" w14:textId="77777777"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14:paraId="3EC23724" w14:textId="77777777" w:rsidTr="009857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D182BEF" w14:textId="77777777" w:rsidR="00DC356D" w:rsidRPr="00523A61" w:rsidRDefault="00DC356D" w:rsidP="00BF72C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9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BF72C0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14:paraId="035A6ADC" w14:textId="77777777" w:rsidR="00DC356D" w:rsidRPr="00523A61" w:rsidRDefault="00BF72C0" w:rsidP="009857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ZAKTAKİ ARKADAŞLARIM</w:t>
            </w:r>
          </w:p>
        </w:tc>
      </w:tr>
      <w:tr w:rsidR="00DC356D" w:rsidRPr="00523A61" w14:paraId="3C1C00BE" w14:textId="77777777" w:rsidTr="009857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BCA22EA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4AA45BF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234288F4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A8CC6F1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5B8DE46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7033EB49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2D630C8" w14:textId="77777777"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3E1A1371" w14:textId="77777777"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968A507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E8FC241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14:paraId="3A9483BF" w14:textId="77777777" w:rsidTr="009857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9555DA8" w14:textId="77777777"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AF6A755" w14:textId="77777777"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37E55A6" w14:textId="77777777"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0A89F32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FEFE521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1360406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04521BC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72C150B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5130287A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F8DB639" w14:textId="77777777"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6B7D" w:rsidRPr="00523A61" w14:paraId="2E80439B" w14:textId="77777777" w:rsidTr="009857EE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E8F0476" w14:textId="77777777"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14:paraId="7FAB070B" w14:textId="77777777"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14:paraId="5F3A2BA7" w14:textId="77777777"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3 Haziran</w:t>
            </w:r>
          </w:p>
        </w:tc>
        <w:tc>
          <w:tcPr>
            <w:tcW w:w="425" w:type="dxa"/>
            <w:textDirection w:val="btLr"/>
            <w:vAlign w:val="center"/>
          </w:tcPr>
          <w:p w14:paraId="55A98CD8" w14:textId="77777777" w:rsidR="00A36B7D" w:rsidRPr="00523A61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48D18E0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3. Farklı ülkelere ait kültürel unsurlarla ülkemizin sahip olduğu kültürel unsurları karşılaştırır.</w:t>
            </w:r>
          </w:p>
          <w:p w14:paraId="1400447C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9500D3B" w14:textId="77777777"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tatürk'ün milli tarihimize önem verdiğ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3F187583" w14:textId="77777777"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ürk Cumhuriyetleri</w:t>
            </w:r>
          </w:p>
        </w:tc>
        <w:tc>
          <w:tcPr>
            <w:tcW w:w="1418" w:type="dxa"/>
            <w:vMerge w:val="restart"/>
            <w:vAlign w:val="center"/>
          </w:tcPr>
          <w:p w14:paraId="2860FDB4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BF1B770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14:paraId="7316FD61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14:paraId="54036D32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14:paraId="2280F3DA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14:paraId="4817C01F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14:paraId="52323B81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14:paraId="6C21A053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14:paraId="61106F89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14:paraId="4E93BD73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14:paraId="14D7C716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14:paraId="34FD5675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14:paraId="75EA9A92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14:paraId="4438CB99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14:paraId="51E79076" w14:textId="77777777"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B9DDD94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24A4105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5AD36E1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11F3C51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659BC73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B9F7D7E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509E0BF6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A3DB741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CAC1F1E" w14:textId="77777777" w:rsidR="00977CDD" w:rsidRPr="00264CD5" w:rsidRDefault="00977CDD" w:rsidP="00977CD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23287F5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796957A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6F12A22" w14:textId="77777777" w:rsidR="00977CDD" w:rsidRPr="00EB45D5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CEA38C2" w14:textId="77777777" w:rsidR="00977CDD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0906596" w14:textId="77777777" w:rsidR="00A36B7D" w:rsidRPr="00523A61" w:rsidRDefault="00977CDD" w:rsidP="00977CD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E95EFC0" w14:textId="77777777"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Görsel ve yazılı iletişim araçları ile kültürel unsurlardan kıyafet, yemek, oyun, aile ilişkileri gibi konu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7B87">
              <w:rPr>
                <w:rFonts w:ascii="Tahoma" w:hAnsi="Tahoma" w:cs="Tahoma"/>
                <w:sz w:val="16"/>
                <w:szCs w:val="16"/>
              </w:rPr>
              <w:t>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591B84CC" w14:textId="77777777"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Türk milletinin tarihteki yeri</w:t>
            </w:r>
          </w:p>
        </w:tc>
        <w:tc>
          <w:tcPr>
            <w:tcW w:w="1956" w:type="dxa"/>
            <w:vAlign w:val="center"/>
          </w:tcPr>
          <w:p w14:paraId="0FC25D41" w14:textId="77777777"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A36B7D" w14:paraId="4FBDE265" w14:textId="77777777" w:rsidTr="00781405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9AE659B" w14:textId="77777777"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027CAC0D" w14:textId="77777777"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14:paraId="03E11FCE" w14:textId="77777777"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Haziran</w:t>
            </w:r>
          </w:p>
        </w:tc>
        <w:tc>
          <w:tcPr>
            <w:tcW w:w="425" w:type="dxa"/>
            <w:textDirection w:val="btLr"/>
            <w:vAlign w:val="center"/>
          </w:tcPr>
          <w:p w14:paraId="6E8DD456" w14:textId="77777777" w:rsidR="00A36B7D" w:rsidRPr="00523A61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217E869" w14:textId="77777777"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4. Farklı kültürlere saygı gösterir.</w:t>
            </w:r>
          </w:p>
        </w:tc>
        <w:tc>
          <w:tcPr>
            <w:tcW w:w="2693" w:type="dxa"/>
            <w:vAlign w:val="center"/>
          </w:tcPr>
          <w:p w14:paraId="7A3BD48A" w14:textId="77777777"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rklı Kültürler</w:t>
            </w:r>
          </w:p>
        </w:tc>
        <w:tc>
          <w:tcPr>
            <w:tcW w:w="1418" w:type="dxa"/>
            <w:vMerge/>
            <w:vAlign w:val="center"/>
          </w:tcPr>
          <w:p w14:paraId="6455AE83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614C582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5E9F7FA" w14:textId="77777777" w:rsidR="00A36B7D" w:rsidRPr="00EA6052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BDAECF1" w14:textId="77777777"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C80F0D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14:paraId="38C09917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A36B7D" w14:paraId="5A838470" w14:textId="77777777" w:rsidTr="00781405">
        <w:trPr>
          <w:trHeight w:val="238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2A30AC4" w14:textId="77777777"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03E0E563" w14:textId="77777777"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65CCB4D2" w14:textId="77777777" w:rsidR="00A36B7D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Haziran</w:t>
            </w:r>
          </w:p>
        </w:tc>
        <w:tc>
          <w:tcPr>
            <w:tcW w:w="425" w:type="dxa"/>
            <w:textDirection w:val="btLr"/>
            <w:vAlign w:val="center"/>
          </w:tcPr>
          <w:p w14:paraId="7941BC6B" w14:textId="77777777" w:rsidR="00A36B7D" w:rsidRPr="00523A61" w:rsidRDefault="00A36B7D" w:rsidP="00A36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69E656CB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4. Farklı kültürlere saygı gösterir.</w:t>
            </w:r>
          </w:p>
          <w:p w14:paraId="449CA8C0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902A305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917E53">
              <w:rPr>
                <w:rFonts w:ascii="Tahoma" w:hAnsi="Tahoma" w:cs="Tahoma"/>
                <w:sz w:val="16"/>
                <w:szCs w:val="16"/>
              </w:rPr>
              <w:t>Diğer Din, örf ve adetlere hoşgörülü olmanın gereğ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534C56C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486621A" w14:textId="77777777"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tatürk'ün güzel sanatlara önem verdiğ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426E5D2E" w14:textId="77777777"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nya Farklılıklarla Güzel</w:t>
            </w:r>
          </w:p>
        </w:tc>
        <w:tc>
          <w:tcPr>
            <w:tcW w:w="1418" w:type="dxa"/>
            <w:vMerge/>
            <w:vAlign w:val="center"/>
          </w:tcPr>
          <w:p w14:paraId="1EF99078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7280E81" w14:textId="77777777" w:rsidR="00A36B7D" w:rsidRPr="00EB45D5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6C14C93" w14:textId="77777777" w:rsidR="00A36B7D" w:rsidRPr="00EA6052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0A3517C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917E53">
              <w:rPr>
                <w:rFonts w:ascii="Tahoma" w:hAnsi="Tahoma" w:cs="Tahoma"/>
                <w:sz w:val="16"/>
                <w:szCs w:val="16"/>
              </w:rPr>
              <w:t>Diğer din, örf ve adetlere hoşgörü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479D0B8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491868" w14:textId="77777777" w:rsidR="00A36B7D" w:rsidRPr="00523A61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Güzel Sanatlar</w:t>
            </w:r>
          </w:p>
        </w:tc>
        <w:tc>
          <w:tcPr>
            <w:tcW w:w="1956" w:type="dxa"/>
            <w:vAlign w:val="center"/>
          </w:tcPr>
          <w:p w14:paraId="6F3A2765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50630D3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98BCE1D" w14:textId="77777777" w:rsidR="00A36B7D" w:rsidRPr="000C574B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036F28F9" w14:textId="77777777" w:rsidR="00A36B7D" w:rsidRDefault="00A36B7D" w:rsidP="00A36B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ler Öğrendiniz (sayfa 197)</w:t>
            </w:r>
          </w:p>
        </w:tc>
      </w:tr>
      <w:bookmarkEnd w:id="9"/>
    </w:tbl>
    <w:p w14:paraId="027CAE6F" w14:textId="77777777" w:rsidR="00904AB8" w:rsidRDefault="00904AB8" w:rsidP="00932D32"/>
    <w:p w14:paraId="043C8177" w14:textId="77777777" w:rsidR="00904AB8" w:rsidRDefault="00904AB8" w:rsidP="00932D32"/>
    <w:p w14:paraId="203F5AFF" w14:textId="77777777" w:rsidR="00DC356D" w:rsidRDefault="00DC356D" w:rsidP="00932D32"/>
    <w:p w14:paraId="3992ABEA" w14:textId="77777777" w:rsidR="00904AB8" w:rsidRDefault="00904AB8" w:rsidP="00932D32"/>
    <w:p w14:paraId="4AD9FEF2" w14:textId="77777777" w:rsidR="001474C2" w:rsidRDefault="001474C2" w:rsidP="00932D32"/>
    <w:p w14:paraId="28165E49" w14:textId="7C4F5705" w:rsidR="008326D4" w:rsidRDefault="00E86FB0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14:paraId="7D2BDE39" w14:textId="48103F51" w:rsidR="008326D4" w:rsidRDefault="00407525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02</w:t>
      </w:r>
      <w:r w:rsidR="008326D4">
        <w:rPr>
          <w:rFonts w:ascii="Tahoma" w:hAnsi="Tahoma" w:cs="Tahoma"/>
          <w:sz w:val="18"/>
          <w:szCs w:val="18"/>
        </w:rPr>
        <w:t>/09/20</w:t>
      </w:r>
      <w:r w:rsidR="00051927">
        <w:rPr>
          <w:rFonts w:ascii="Tahoma" w:hAnsi="Tahoma" w:cs="Tahoma"/>
          <w:sz w:val="18"/>
          <w:szCs w:val="18"/>
        </w:rPr>
        <w:t>2</w:t>
      </w:r>
      <w:r w:rsidR="00E86FB0">
        <w:rPr>
          <w:rFonts w:ascii="Tahoma" w:hAnsi="Tahoma" w:cs="Tahoma"/>
          <w:sz w:val="18"/>
          <w:szCs w:val="18"/>
        </w:rPr>
        <w:t>1</w:t>
      </w:r>
    </w:p>
    <w:p w14:paraId="16F92A65" w14:textId="77777777"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3E8170EB" w14:textId="77777777" w:rsidR="00407525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</w:p>
    <w:p w14:paraId="6FDC1791" w14:textId="33479A76" w:rsidR="008326D4" w:rsidRPr="007A40FE" w:rsidRDefault="00407525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ÜRSEL ÇAPRAZ</w:t>
      </w:r>
      <w:r w:rsidR="008326D4">
        <w:rPr>
          <w:rFonts w:ascii="Tahoma" w:hAnsi="Tahoma" w:cs="Tahoma"/>
          <w:sz w:val="18"/>
          <w:szCs w:val="18"/>
        </w:rPr>
        <w:tab/>
      </w:r>
    </w:p>
    <w:p w14:paraId="6980FC53" w14:textId="77777777" w:rsidR="008326D4" w:rsidRPr="00F11DDD" w:rsidRDefault="008326D4" w:rsidP="00932D32"/>
    <w:sectPr w:rsidR="008326D4" w:rsidRPr="00F11DD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27C12" w14:textId="77777777" w:rsidR="008211F6" w:rsidRDefault="008211F6" w:rsidP="008D6516">
      <w:pPr>
        <w:spacing w:after="0" w:line="240" w:lineRule="auto"/>
      </w:pPr>
      <w:r>
        <w:separator/>
      </w:r>
    </w:p>
  </w:endnote>
  <w:endnote w:type="continuationSeparator" w:id="0">
    <w:p w14:paraId="4139876B" w14:textId="77777777" w:rsidR="008211F6" w:rsidRDefault="008211F6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E4DFB" w14:textId="77777777" w:rsidR="008211F6" w:rsidRDefault="008211F6" w:rsidP="008D6516">
      <w:pPr>
        <w:spacing w:after="0" w:line="240" w:lineRule="auto"/>
      </w:pPr>
      <w:r>
        <w:separator/>
      </w:r>
    </w:p>
  </w:footnote>
  <w:footnote w:type="continuationSeparator" w:id="0">
    <w:p w14:paraId="0F0CE63F" w14:textId="77777777" w:rsidR="008211F6" w:rsidRDefault="008211F6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5D0FD5" w14:paraId="31EC1C24" w14:textId="77777777" w:rsidTr="00D77AE1">
      <w:trPr>
        <w:trHeight w:val="1124"/>
        <w:jc w:val="center"/>
      </w:trPr>
      <w:tc>
        <w:tcPr>
          <w:tcW w:w="15725" w:type="dxa"/>
          <w:vAlign w:val="center"/>
        </w:tcPr>
        <w:p w14:paraId="475C6F6F" w14:textId="730CB9C2" w:rsidR="005D0FD5" w:rsidRPr="00D77AE1" w:rsidRDefault="005D0FD5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235A4BF2" wp14:editId="5A204DEA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r w:rsidR="00407525">
            <w:rPr>
              <w:rFonts w:ascii="Tahoma" w:hAnsi="Tahoma" w:cs="Tahoma"/>
            </w:rPr>
            <w:t>BAYRAMPAŞA OĞUZHAN</w:t>
          </w:r>
          <w:r w:rsidRPr="00D77AE1">
            <w:rPr>
              <w:rFonts w:ascii="Tahoma" w:hAnsi="Tahoma" w:cs="Tahoma"/>
            </w:rPr>
            <w:t xml:space="preserve"> İLKOKULU</w:t>
          </w:r>
        </w:p>
        <w:p w14:paraId="402BBF34" w14:textId="77777777" w:rsidR="005D0FD5" w:rsidRPr="00D77AE1" w:rsidRDefault="005D0FD5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4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SOSYAL BİLGİLER</w:t>
          </w:r>
          <w:r w:rsidRPr="00D77AE1">
            <w:rPr>
              <w:rFonts w:ascii="Tahoma" w:hAnsi="Tahoma" w:cs="Tahoma"/>
            </w:rPr>
            <w:t xml:space="preserve"> DERSİ </w:t>
          </w:r>
        </w:p>
        <w:p w14:paraId="69530B79" w14:textId="77777777" w:rsidR="005D0FD5" w:rsidRDefault="005D0FD5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14:paraId="4A005C3B" w14:textId="77777777" w:rsidR="005D0FD5" w:rsidRDefault="005D0FD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35DEC"/>
    <w:rsid w:val="000379A3"/>
    <w:rsid w:val="00051927"/>
    <w:rsid w:val="0007065D"/>
    <w:rsid w:val="000742CE"/>
    <w:rsid w:val="000A3648"/>
    <w:rsid w:val="000B6453"/>
    <w:rsid w:val="000C3333"/>
    <w:rsid w:val="000C574B"/>
    <w:rsid w:val="000C6468"/>
    <w:rsid w:val="000C7F79"/>
    <w:rsid w:val="000D1459"/>
    <w:rsid w:val="000D2B3D"/>
    <w:rsid w:val="000F3A2E"/>
    <w:rsid w:val="000F6005"/>
    <w:rsid w:val="000F7B86"/>
    <w:rsid w:val="00102533"/>
    <w:rsid w:val="00112E6B"/>
    <w:rsid w:val="00122C21"/>
    <w:rsid w:val="001474C2"/>
    <w:rsid w:val="00161DF8"/>
    <w:rsid w:val="00173483"/>
    <w:rsid w:val="00176F5A"/>
    <w:rsid w:val="00196B02"/>
    <w:rsid w:val="001A46D7"/>
    <w:rsid w:val="002075D0"/>
    <w:rsid w:val="00214292"/>
    <w:rsid w:val="002226C8"/>
    <w:rsid w:val="002254AB"/>
    <w:rsid w:val="0022576D"/>
    <w:rsid w:val="002258C7"/>
    <w:rsid w:val="00232BBA"/>
    <w:rsid w:val="002A5907"/>
    <w:rsid w:val="002B163D"/>
    <w:rsid w:val="002B78AE"/>
    <w:rsid w:val="002C1537"/>
    <w:rsid w:val="002D038E"/>
    <w:rsid w:val="00342A40"/>
    <w:rsid w:val="00344919"/>
    <w:rsid w:val="00347F70"/>
    <w:rsid w:val="003600A6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07525"/>
    <w:rsid w:val="004178B2"/>
    <w:rsid w:val="004275BD"/>
    <w:rsid w:val="00442677"/>
    <w:rsid w:val="00443091"/>
    <w:rsid w:val="0044464F"/>
    <w:rsid w:val="00473984"/>
    <w:rsid w:val="00474EE0"/>
    <w:rsid w:val="00497231"/>
    <w:rsid w:val="004A09D1"/>
    <w:rsid w:val="004A2D37"/>
    <w:rsid w:val="004B1E8D"/>
    <w:rsid w:val="00500F50"/>
    <w:rsid w:val="00501BF2"/>
    <w:rsid w:val="00523A61"/>
    <w:rsid w:val="00526CFC"/>
    <w:rsid w:val="005306DF"/>
    <w:rsid w:val="00536C7E"/>
    <w:rsid w:val="005452E2"/>
    <w:rsid w:val="0055526E"/>
    <w:rsid w:val="005620E7"/>
    <w:rsid w:val="00564CE1"/>
    <w:rsid w:val="00565B88"/>
    <w:rsid w:val="00571381"/>
    <w:rsid w:val="00572916"/>
    <w:rsid w:val="005812B7"/>
    <w:rsid w:val="005B3CED"/>
    <w:rsid w:val="005C2161"/>
    <w:rsid w:val="005C4DA7"/>
    <w:rsid w:val="005C5200"/>
    <w:rsid w:val="005C7837"/>
    <w:rsid w:val="005D0FD5"/>
    <w:rsid w:val="005E5ABA"/>
    <w:rsid w:val="005F18CC"/>
    <w:rsid w:val="006110AA"/>
    <w:rsid w:val="00622F1F"/>
    <w:rsid w:val="0064218B"/>
    <w:rsid w:val="00656706"/>
    <w:rsid w:val="00676504"/>
    <w:rsid w:val="006805A5"/>
    <w:rsid w:val="00697DF7"/>
    <w:rsid w:val="006A6097"/>
    <w:rsid w:val="006B0FCD"/>
    <w:rsid w:val="006B7323"/>
    <w:rsid w:val="007053EA"/>
    <w:rsid w:val="007172DA"/>
    <w:rsid w:val="00741C2A"/>
    <w:rsid w:val="00757F8A"/>
    <w:rsid w:val="00773652"/>
    <w:rsid w:val="00781405"/>
    <w:rsid w:val="00782E4F"/>
    <w:rsid w:val="00792588"/>
    <w:rsid w:val="007A3DE0"/>
    <w:rsid w:val="007C0C23"/>
    <w:rsid w:val="007E2BD4"/>
    <w:rsid w:val="007E3FA1"/>
    <w:rsid w:val="007F6F20"/>
    <w:rsid w:val="00805DFD"/>
    <w:rsid w:val="008211F6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5265"/>
    <w:rsid w:val="008A24C3"/>
    <w:rsid w:val="008A54E3"/>
    <w:rsid w:val="008A6E65"/>
    <w:rsid w:val="008C69CA"/>
    <w:rsid w:val="008D1C93"/>
    <w:rsid w:val="008D6516"/>
    <w:rsid w:val="008F5E50"/>
    <w:rsid w:val="0090231E"/>
    <w:rsid w:val="00904AB8"/>
    <w:rsid w:val="00917E53"/>
    <w:rsid w:val="00923D61"/>
    <w:rsid w:val="009242D1"/>
    <w:rsid w:val="00932D32"/>
    <w:rsid w:val="00943BB5"/>
    <w:rsid w:val="009573F8"/>
    <w:rsid w:val="009625D7"/>
    <w:rsid w:val="00977CDD"/>
    <w:rsid w:val="009857EE"/>
    <w:rsid w:val="00993F05"/>
    <w:rsid w:val="009B6736"/>
    <w:rsid w:val="009C325D"/>
    <w:rsid w:val="009D4619"/>
    <w:rsid w:val="009D740D"/>
    <w:rsid w:val="009E217B"/>
    <w:rsid w:val="00A0180C"/>
    <w:rsid w:val="00A14534"/>
    <w:rsid w:val="00A15243"/>
    <w:rsid w:val="00A2236F"/>
    <w:rsid w:val="00A264FA"/>
    <w:rsid w:val="00A33102"/>
    <w:rsid w:val="00A36992"/>
    <w:rsid w:val="00A36B7D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6322"/>
    <w:rsid w:val="00AC33B1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20608"/>
    <w:rsid w:val="00B34B64"/>
    <w:rsid w:val="00B4220D"/>
    <w:rsid w:val="00B4595A"/>
    <w:rsid w:val="00B61DBD"/>
    <w:rsid w:val="00B64BBB"/>
    <w:rsid w:val="00B8003B"/>
    <w:rsid w:val="00B83E6D"/>
    <w:rsid w:val="00B94450"/>
    <w:rsid w:val="00BB23D5"/>
    <w:rsid w:val="00BB63F1"/>
    <w:rsid w:val="00BB68E3"/>
    <w:rsid w:val="00BC24F9"/>
    <w:rsid w:val="00BC2F31"/>
    <w:rsid w:val="00BC673F"/>
    <w:rsid w:val="00BD590C"/>
    <w:rsid w:val="00BE5780"/>
    <w:rsid w:val="00BF0BF9"/>
    <w:rsid w:val="00BF363E"/>
    <w:rsid w:val="00BF72C0"/>
    <w:rsid w:val="00C00018"/>
    <w:rsid w:val="00C06E5D"/>
    <w:rsid w:val="00C22A22"/>
    <w:rsid w:val="00C26315"/>
    <w:rsid w:val="00C471BE"/>
    <w:rsid w:val="00C51B90"/>
    <w:rsid w:val="00C54BCA"/>
    <w:rsid w:val="00C63163"/>
    <w:rsid w:val="00C76ED6"/>
    <w:rsid w:val="00C80F0D"/>
    <w:rsid w:val="00C82964"/>
    <w:rsid w:val="00C842C4"/>
    <w:rsid w:val="00C90F79"/>
    <w:rsid w:val="00C96D7C"/>
    <w:rsid w:val="00C97E7A"/>
    <w:rsid w:val="00CA6482"/>
    <w:rsid w:val="00CE04A2"/>
    <w:rsid w:val="00CE751D"/>
    <w:rsid w:val="00CF2C8F"/>
    <w:rsid w:val="00D034F0"/>
    <w:rsid w:val="00D22460"/>
    <w:rsid w:val="00D30972"/>
    <w:rsid w:val="00D53E08"/>
    <w:rsid w:val="00D7137E"/>
    <w:rsid w:val="00D74626"/>
    <w:rsid w:val="00D77AE1"/>
    <w:rsid w:val="00D93DCB"/>
    <w:rsid w:val="00D94632"/>
    <w:rsid w:val="00D95C9F"/>
    <w:rsid w:val="00DA7CA3"/>
    <w:rsid w:val="00DC356D"/>
    <w:rsid w:val="00DD16B9"/>
    <w:rsid w:val="00DD760B"/>
    <w:rsid w:val="00DF3888"/>
    <w:rsid w:val="00DF63D1"/>
    <w:rsid w:val="00DF78C2"/>
    <w:rsid w:val="00E0273E"/>
    <w:rsid w:val="00E54078"/>
    <w:rsid w:val="00E56D85"/>
    <w:rsid w:val="00E609F2"/>
    <w:rsid w:val="00E67895"/>
    <w:rsid w:val="00E74DEE"/>
    <w:rsid w:val="00E76C6B"/>
    <w:rsid w:val="00E854EE"/>
    <w:rsid w:val="00E86FB0"/>
    <w:rsid w:val="00EA5A76"/>
    <w:rsid w:val="00EA6052"/>
    <w:rsid w:val="00EB45D5"/>
    <w:rsid w:val="00EC6066"/>
    <w:rsid w:val="00EE09F9"/>
    <w:rsid w:val="00EF68ED"/>
    <w:rsid w:val="00F1107C"/>
    <w:rsid w:val="00F11DDD"/>
    <w:rsid w:val="00F1390E"/>
    <w:rsid w:val="00F2437A"/>
    <w:rsid w:val="00F6044D"/>
    <w:rsid w:val="00F65F64"/>
    <w:rsid w:val="00F858E5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0F70F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425B-AF32-4A28-882C-D70C6811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85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syal Bilgiler</vt:lpstr>
    </vt:vector>
  </TitlesOfParts>
  <Company/>
  <LinksUpToDate>false</LinksUpToDate>
  <CharactersWithSpaces>2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yal Bilgiler</dc:title>
  <dc:subject/>
  <dc:creator>www.mebders.com</dc:creator>
  <cp:keywords/>
  <dc:description/>
  <cp:lastModifiedBy>Arzu</cp:lastModifiedBy>
  <cp:revision>2</cp:revision>
  <dcterms:created xsi:type="dcterms:W3CDTF">2021-10-12T08:22:00Z</dcterms:created>
  <dcterms:modified xsi:type="dcterms:W3CDTF">2021-10-12T08:22:00Z</dcterms:modified>
</cp:coreProperties>
</file>